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5E6EDF" w:rsidR="00101E1F" w:rsidRDefault="00101E1F" w14:paraId="672A6659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0A37501D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5DAB6C7B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02EB378F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6A05A809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5A39BBE3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41C8F396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72A3D3EC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0D0B940D" wp14:textId="77777777">
      <w:pPr>
        <w:rPr>
          <w:lang w:val="pt-BR"/>
        </w:rPr>
      </w:pPr>
    </w:p>
    <w:p xmlns:wp14="http://schemas.microsoft.com/office/word/2010/wordml" w:rsidRPr="005E6EDF" w:rsidR="00C9767E" w:rsidRDefault="00C9767E" w14:paraId="0E27B00A" wp14:textId="77777777">
      <w:pPr>
        <w:rPr>
          <w:lang w:val="pt-BR"/>
        </w:rPr>
      </w:pPr>
    </w:p>
    <w:p xmlns:wp14="http://schemas.microsoft.com/office/word/2010/wordml" w:rsidR="00F54736" w:rsidP="00C9767E" w:rsidRDefault="00F54736" w14:paraId="60061E4C" wp14:textId="77777777">
      <w:pPr>
        <w:jc w:val="center"/>
        <w:rPr>
          <w:b/>
          <w:sz w:val="56"/>
          <w:lang w:val="pt-BR"/>
        </w:rPr>
      </w:pPr>
    </w:p>
    <w:p xmlns:wp14="http://schemas.microsoft.com/office/word/2010/wordml" w:rsidR="00F54736" w:rsidP="00C9767E" w:rsidRDefault="00F54736" w14:paraId="44EAFD9C" wp14:textId="77777777">
      <w:pPr>
        <w:jc w:val="center"/>
        <w:rPr>
          <w:b/>
          <w:sz w:val="56"/>
          <w:lang w:val="pt-BR"/>
        </w:rPr>
      </w:pPr>
    </w:p>
    <w:p xmlns:wp14="http://schemas.microsoft.com/office/word/2010/wordml" w:rsidRPr="009378C3" w:rsidR="00C9767E" w:rsidP="00C9767E" w:rsidRDefault="00C9767E" w14:paraId="2F7F69D0" wp14:textId="77777777">
      <w:pPr>
        <w:jc w:val="center"/>
        <w:rPr>
          <w:b/>
          <w:sz w:val="56"/>
        </w:rPr>
      </w:pPr>
      <w:r w:rsidRPr="009378C3">
        <w:rPr>
          <w:b/>
          <w:sz w:val="56"/>
        </w:rPr>
        <w:t>T</w:t>
      </w:r>
      <w:r w:rsidRPr="009378C3" w:rsidR="009378C3">
        <w:rPr>
          <w:b/>
          <w:sz w:val="56"/>
        </w:rPr>
        <w:t>he D</w:t>
      </w:r>
      <w:r w:rsidR="009378C3">
        <w:rPr>
          <w:b/>
          <w:sz w:val="56"/>
        </w:rPr>
        <w:t>uo</w:t>
      </w:r>
    </w:p>
    <w:p xmlns:wp14="http://schemas.microsoft.com/office/word/2010/wordml" w:rsidRPr="009378C3" w:rsidR="00C9767E" w:rsidP="00C9767E" w:rsidRDefault="00C9767E" w14:paraId="3787AE62" wp14:textId="77777777">
      <w:pPr>
        <w:jc w:val="center"/>
        <w:rPr>
          <w:sz w:val="32"/>
        </w:rPr>
      </w:pPr>
      <w:r w:rsidRPr="009378C3">
        <w:rPr>
          <w:sz w:val="32"/>
        </w:rPr>
        <w:t>Game Design Document</w:t>
      </w:r>
    </w:p>
    <w:p xmlns:wp14="http://schemas.microsoft.com/office/word/2010/wordml" w:rsidRPr="005E6EDF" w:rsidR="00C9767E" w:rsidP="00C9767E" w:rsidRDefault="00C9767E" w14:paraId="405B2C7A" wp14:textId="77777777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xmlns:wp14="http://schemas.microsoft.com/office/word/2010/wordml" w:rsidRPr="009378C3" w:rsidR="002E6343" w:rsidP="002E6343" w:rsidRDefault="002E6343" w14:paraId="44A6B7F0" wp14:textId="77777777">
      <w:pPr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Alunos:</w:t>
      </w:r>
    </w:p>
    <w:p xmlns:wp14="http://schemas.microsoft.com/office/word/2010/wordml" w:rsidR="002E6343" w:rsidP="002E6343" w:rsidRDefault="009378C3" w14:paraId="332DDFB5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Vitória Torres de Lima</w:t>
      </w:r>
    </w:p>
    <w:p xmlns:wp14="http://schemas.microsoft.com/office/word/2010/wordml" w:rsidR="002E6343" w:rsidP="002E6343" w:rsidRDefault="009378C3" w14:paraId="514B5BD6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Victor Teles</w:t>
      </w:r>
    </w:p>
    <w:p xmlns:wp14="http://schemas.microsoft.com/office/word/2010/wordml" w:rsidR="002E6343" w:rsidP="002E6343" w:rsidRDefault="009378C3" w14:paraId="195814CB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Victor Mesquita</w:t>
      </w:r>
    </w:p>
    <w:p xmlns:wp14="http://schemas.microsoft.com/office/word/2010/wordml" w:rsidR="002E6343" w:rsidP="002E6343" w:rsidRDefault="009378C3" w14:paraId="0194A67C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Diego Teixeira</w:t>
      </w:r>
    </w:p>
    <w:p xmlns:wp14="http://schemas.microsoft.com/office/word/2010/wordml" w:rsidRPr="009378C3" w:rsidR="002E6343" w:rsidP="002E6343" w:rsidRDefault="002E6343" w14:paraId="59A4888C" wp14:textId="77777777">
      <w:pPr>
        <w:jc w:val="center"/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Rio de Janeiro</w:t>
      </w:r>
    </w:p>
    <w:p xmlns:wp14="http://schemas.microsoft.com/office/word/2010/wordml" w:rsidRPr="009378C3" w:rsidR="002E6343" w:rsidP="002E6343" w:rsidRDefault="009378C3" w14:paraId="34ACD77D" wp14:textId="77777777">
      <w:pPr>
        <w:spacing w:after="0"/>
        <w:jc w:val="center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Setembro</w:t>
      </w:r>
      <w:r w:rsidRPr="009378C3" w:rsidR="002E6343">
        <w:rPr>
          <w:rFonts w:ascii="Trebuchet MS" w:hAnsi="Trebuchet MS"/>
          <w:lang w:val="pt-BR"/>
        </w:rPr>
        <w:t>/20</w:t>
      </w:r>
      <w:r>
        <w:rPr>
          <w:rFonts w:ascii="Trebuchet MS" w:hAnsi="Trebuchet MS"/>
          <w:lang w:val="pt-BR"/>
        </w:rPr>
        <w:t>21</w:t>
      </w:r>
    </w:p>
    <w:p xmlns:wp14="http://schemas.microsoft.com/office/word/2010/wordml" w:rsidR="002E6343" w:rsidP="002E6343" w:rsidRDefault="002E6343" w14:paraId="4B94D5A5" wp14:textId="77777777">
      <w:pPr>
        <w:spacing w:after="0"/>
        <w:jc w:val="center"/>
        <w:rPr>
          <w:sz w:val="32"/>
          <w:lang w:val="pt-BR"/>
        </w:rPr>
      </w:pPr>
    </w:p>
    <w:p xmlns:wp14="http://schemas.microsoft.com/office/word/2010/wordml" w:rsidRPr="009378C3" w:rsidR="002E6343" w:rsidP="002E6343" w:rsidRDefault="002E6343" w14:paraId="68FD3730" wp14:textId="77777777">
      <w:pPr>
        <w:jc w:val="center"/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SENAI. Departamento Regional do Rio de Janeiro</w:t>
      </w:r>
    </w:p>
    <w:p xmlns:wp14="http://schemas.microsoft.com/office/word/2010/wordml" w:rsidRPr="009378C3" w:rsidR="002E6343" w:rsidP="002E6343" w:rsidRDefault="002E6343" w14:paraId="17424FE5" wp14:textId="77777777">
      <w:pPr>
        <w:jc w:val="center"/>
        <w:rPr>
          <w:rFonts w:ascii="Trebuchet MS" w:hAnsi="Trebuchet MS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lastRenderedPageBreak/>
        <w:t xml:space="preserve">Firjan SENAI Jacarepaguá </w:t>
      </w:r>
    </w:p>
    <w:p xmlns:wp14="http://schemas.microsoft.com/office/word/2010/wordml" w:rsidRPr="009378C3" w:rsidR="002E6343" w:rsidP="002E6343" w:rsidRDefault="002E6343" w14:paraId="3DEEC669" wp14:textId="77777777">
      <w:pPr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2E6343" w14:paraId="3656B9AB" wp14:textId="77777777">
      <w:pPr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9378C3" w14:paraId="58A003B0" wp14:textId="77777777">
      <w:pPr>
        <w:jc w:val="center"/>
        <w:rPr>
          <w:rFonts w:ascii="Trebuchet MS" w:hAnsi="Trebuchet MS"/>
          <w:lang w:val="pt-BR"/>
        </w:rPr>
      </w:pPr>
      <w:r>
        <w:rPr>
          <w:rFonts w:ascii="Trebuchet MS" w:hAnsi="Trebuchet MS"/>
          <w:b/>
          <w:color w:val="83C7E5"/>
          <w:lang w:val="pt-BR"/>
        </w:rPr>
        <w:t>The Duo</w:t>
      </w:r>
    </w:p>
    <w:p xmlns:wp14="http://schemas.microsoft.com/office/word/2010/wordml" w:rsidR="002E6343" w:rsidP="002E6343" w:rsidRDefault="002E6343" w14:paraId="278E1555" wp14:textId="77777777">
      <w:pPr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Curso:</w:t>
      </w:r>
    </w:p>
    <w:p xmlns:wp14="http://schemas.microsoft.com/office/word/2010/wordml" w:rsidRPr="009378C3" w:rsidR="009378C3" w:rsidP="002E6343" w:rsidRDefault="009378C3" w14:paraId="69A3F596" wp14:textId="77777777">
      <w:pPr>
        <w:rPr>
          <w:rFonts w:ascii="Trebuchet MS" w:hAnsi="Trebuchet MS"/>
          <w:b/>
          <w:color w:val="83C7E5"/>
          <w:lang w:val="pt-BR"/>
        </w:rPr>
      </w:pPr>
      <w:r>
        <w:rPr>
          <w:rFonts w:ascii="Trebuchet MS" w:hAnsi="Trebuchet MS"/>
          <w:b/>
          <w:color w:val="83C7E5"/>
          <w:lang w:val="pt-BR"/>
        </w:rPr>
        <w:t>Técnico</w:t>
      </w:r>
    </w:p>
    <w:p xmlns:wp14="http://schemas.microsoft.com/office/word/2010/wordml" w:rsidRPr="009378C3" w:rsidR="002E6343" w:rsidP="002E6343" w:rsidRDefault="002E6343" w14:paraId="45FB0818" wp14:textId="77777777">
      <w:pPr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2E6343" w14:paraId="6AC1AB87" wp14:textId="77777777">
      <w:pPr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Modalidade:</w:t>
      </w:r>
    </w:p>
    <w:p xmlns:wp14="http://schemas.microsoft.com/office/word/2010/wordml" w:rsidRPr="009378C3" w:rsidR="002E6343" w:rsidP="002E6343" w:rsidRDefault="009378C3" w14:paraId="2C487860" wp14:textId="77777777">
      <w:pPr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Programação de Jogos Digitais</w:t>
      </w:r>
    </w:p>
    <w:p xmlns:wp14="http://schemas.microsoft.com/office/word/2010/wordml" w:rsidRPr="009378C3" w:rsidR="002E6343" w:rsidP="002E6343" w:rsidRDefault="002E6343" w14:paraId="049F31CB" wp14:textId="77777777">
      <w:pPr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2E6343" w14:paraId="5078E5B7" wp14:textId="77777777">
      <w:pPr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Turma:</w:t>
      </w:r>
    </w:p>
    <w:p xmlns:wp14="http://schemas.microsoft.com/office/word/2010/wordml" w:rsidRPr="009378C3" w:rsidR="002E6343" w:rsidP="002E6343" w:rsidRDefault="002E6343" w14:paraId="18116DB8" wp14:textId="77777777">
      <w:pPr>
        <w:rPr>
          <w:rFonts w:ascii="Trebuchet MS" w:hAnsi="Trebuchet MS"/>
          <w:lang w:val="pt-BR"/>
        </w:rPr>
      </w:pPr>
      <w:r w:rsidRPr="009378C3">
        <w:rPr>
          <w:rFonts w:ascii="Trebuchet MS" w:hAnsi="Trebuchet MS"/>
          <w:lang w:val="pt-BR"/>
        </w:rPr>
        <w:t>….</w:t>
      </w:r>
    </w:p>
    <w:p xmlns:wp14="http://schemas.microsoft.com/office/word/2010/wordml" w:rsidRPr="009378C3" w:rsidR="002E6343" w:rsidP="002E6343" w:rsidRDefault="002E6343" w14:paraId="53128261" wp14:textId="77777777">
      <w:pPr>
        <w:rPr>
          <w:rFonts w:ascii="Trebuchet MS" w:hAnsi="Trebuchet MS"/>
          <w:b/>
          <w:color w:val="83C7E5"/>
          <w:lang w:val="pt-BR"/>
        </w:rPr>
      </w:pPr>
    </w:p>
    <w:p xmlns:wp14="http://schemas.microsoft.com/office/word/2010/wordml" w:rsidRPr="009378C3" w:rsidR="002E6343" w:rsidP="002E6343" w:rsidRDefault="002E6343" w14:paraId="10B36579" wp14:textId="77777777">
      <w:pPr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Instrutor(es)-orientador(es):</w:t>
      </w:r>
    </w:p>
    <w:p xmlns:wp14="http://schemas.microsoft.com/office/word/2010/wordml" w:rsidRPr="009378C3" w:rsidR="002E6343" w:rsidP="002E6343" w:rsidRDefault="009378C3" w14:paraId="22B69342" wp14:textId="77777777">
      <w:pPr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Júlio</w:t>
      </w:r>
    </w:p>
    <w:p xmlns:wp14="http://schemas.microsoft.com/office/word/2010/wordml" w:rsidRPr="009378C3" w:rsidR="002E6343" w:rsidP="002E6343" w:rsidRDefault="002E6343" w14:paraId="62486C05" wp14:textId="77777777">
      <w:pPr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2E6343" w14:paraId="0BB3A759" wp14:textId="77777777">
      <w:pPr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Alunos:</w:t>
      </w:r>
    </w:p>
    <w:p xmlns:wp14="http://schemas.microsoft.com/office/word/2010/wordml" w:rsidR="009378C3" w:rsidP="009378C3" w:rsidRDefault="009378C3" w14:paraId="6607173A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Vitória Torres de Lima</w:t>
      </w:r>
    </w:p>
    <w:p xmlns:wp14="http://schemas.microsoft.com/office/word/2010/wordml" w:rsidR="009378C3" w:rsidP="009378C3" w:rsidRDefault="009378C3" w14:paraId="77D74420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Victor Teles</w:t>
      </w:r>
    </w:p>
    <w:p xmlns:wp14="http://schemas.microsoft.com/office/word/2010/wordml" w:rsidR="009378C3" w:rsidP="009378C3" w:rsidRDefault="009378C3" w14:paraId="5AAFF484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Victor Mesquita</w:t>
      </w:r>
    </w:p>
    <w:p xmlns:wp14="http://schemas.microsoft.com/office/word/2010/wordml" w:rsidR="009378C3" w:rsidP="009378C3" w:rsidRDefault="009378C3" w14:paraId="687642D7" wp14:textId="77777777">
      <w:pPr>
        <w:pStyle w:val="Pargrafobsico"/>
        <w:rPr>
          <w:rFonts w:ascii="Trebuchet MS" w:hAnsi="Trebuchet MS"/>
        </w:rPr>
      </w:pPr>
      <w:r>
        <w:rPr>
          <w:rFonts w:ascii="Trebuchet MS" w:hAnsi="Trebuchet MS"/>
        </w:rPr>
        <w:t>Diego Teixeira</w:t>
      </w:r>
    </w:p>
    <w:p xmlns:wp14="http://schemas.microsoft.com/office/word/2010/wordml" w:rsidRPr="009378C3" w:rsidR="002E6343" w:rsidP="002E6343" w:rsidRDefault="002E6343" w14:paraId="4101652C" wp14:textId="77777777">
      <w:pPr>
        <w:jc w:val="center"/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2E6343" w14:paraId="4B99056E" wp14:textId="77777777">
      <w:pPr>
        <w:jc w:val="center"/>
        <w:rPr>
          <w:rFonts w:ascii="Trebuchet MS" w:hAnsi="Trebuchet MS"/>
          <w:lang w:val="pt-BR"/>
        </w:rPr>
      </w:pPr>
    </w:p>
    <w:p xmlns:wp14="http://schemas.microsoft.com/office/word/2010/wordml" w:rsidRPr="009378C3" w:rsidR="002E6343" w:rsidP="002E6343" w:rsidRDefault="002E6343" w14:paraId="7E4860CC" wp14:textId="77777777">
      <w:pPr>
        <w:jc w:val="center"/>
        <w:rPr>
          <w:rFonts w:ascii="Trebuchet MS" w:hAnsi="Trebuchet MS"/>
          <w:b/>
          <w:color w:val="83C7E5"/>
          <w:lang w:val="pt-BR"/>
        </w:rPr>
      </w:pPr>
      <w:r w:rsidRPr="009378C3">
        <w:rPr>
          <w:rFonts w:ascii="Trebuchet MS" w:hAnsi="Trebuchet MS"/>
          <w:b/>
          <w:color w:val="83C7E5"/>
          <w:lang w:val="pt-BR"/>
        </w:rPr>
        <w:t>Rio de Janeiro</w:t>
      </w:r>
    </w:p>
    <w:p xmlns:wp14="http://schemas.microsoft.com/office/word/2010/wordml" w:rsidR="002E6343" w:rsidP="002E6343" w:rsidRDefault="009378C3" w14:paraId="1B138814" wp14:textId="77777777">
      <w:pPr>
        <w:spacing w:after="0"/>
        <w:jc w:val="center"/>
        <w:rPr>
          <w:sz w:val="32"/>
          <w:lang w:val="pt-BR"/>
        </w:rPr>
      </w:pPr>
      <w:r>
        <w:rPr>
          <w:rFonts w:ascii="Trebuchet MS" w:hAnsi="Trebuchet MS"/>
          <w:lang w:val="pt-BR"/>
        </w:rPr>
        <w:t>Setembro</w:t>
      </w:r>
      <w:r w:rsidRPr="009378C3" w:rsidR="002E6343">
        <w:rPr>
          <w:rFonts w:ascii="Trebuchet MS" w:hAnsi="Trebuchet MS"/>
          <w:lang w:val="pt-BR"/>
        </w:rPr>
        <w:t>/20</w:t>
      </w:r>
      <w:r>
        <w:rPr>
          <w:rFonts w:ascii="Trebuchet MS" w:hAnsi="Trebuchet MS"/>
          <w:lang w:val="pt-BR"/>
        </w:rPr>
        <w:t>21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77658F" w:rsidRDefault="0077658F" w14:paraId="1299C43A" wp14:textId="77777777">
          <w:pPr>
            <w:pStyle w:val="CabealhodoSumrio"/>
          </w:pPr>
        </w:p>
        <w:p xmlns:wp14="http://schemas.microsoft.com/office/word/2010/wordml" w:rsidR="0077658F" w:rsidRDefault="0077658F" w14:paraId="0B81B0E3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8172815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0287F4F4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2">
            <w:r w:rsidRPr="004B4191" w:rsidR="0077658F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43726244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3">
            <w:r w:rsidRPr="004B4191" w:rsidR="0077658F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0762BF89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4">
            <w:r w:rsidRPr="004B4191" w:rsidR="0077658F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572372E8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5">
            <w:r w:rsidRPr="004B4191" w:rsidR="0077658F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5ADD157E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6">
            <w:r w:rsidRPr="004B4191" w:rsidR="0077658F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0E23B461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7">
            <w:r w:rsidRPr="004B4191" w:rsidR="0077658F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4A500B11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8">
            <w:r w:rsidRPr="004B4191" w:rsidR="0077658F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6983A8DE" wp14:textId="7777777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59">
            <w:r w:rsidRPr="004B4191" w:rsidR="0077658F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FC2B9D" w14:paraId="038CECDE" wp14:textId="77777777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81728160">
            <w:r w:rsidRPr="004B4191" w:rsidR="0077658F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Pr="004B4191" w:rsidR="0077658F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658F" w:rsidRDefault="0077658F" w14:paraId="4DDBEF00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5E6EDF" w:rsidRDefault="005E6EDF" w14:paraId="3461D779" wp14:textId="77777777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xmlns:wp14="http://schemas.microsoft.com/office/word/2010/wordml" w:rsidR="005E6EDF" w:rsidP="0077658F" w:rsidRDefault="005E6EDF" w14:paraId="3466ACE4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1" w:id="0"/>
      <w:r w:rsidRPr="005E6EDF">
        <w:rPr>
          <w:b/>
          <w:sz w:val="40"/>
          <w:lang w:val="pt-BR"/>
        </w:rPr>
        <w:lastRenderedPageBreak/>
        <w:t>História</w:t>
      </w:r>
      <w:bookmarkEnd w:id="0"/>
    </w:p>
    <w:p xmlns:wp14="http://schemas.microsoft.com/office/word/2010/wordml" w:rsidR="005E6EDF" w:rsidP="005E6EDF" w:rsidRDefault="005E6EDF" w14:paraId="3CF2D8B6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852A84" w:rsidP="007C6837" w:rsidRDefault="001B2F56" w14:paraId="572549E2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5942FE">
        <w:rPr>
          <w:sz w:val="24"/>
          <w:lang w:val="pt-BR"/>
        </w:rPr>
        <w:t>Durante uma crise no mundo devido ao aquecimento global e escassez de recursos</w:t>
      </w:r>
      <w:r w:rsidR="00852A84">
        <w:rPr>
          <w:sz w:val="24"/>
          <w:lang w:val="pt-BR"/>
        </w:rPr>
        <w:t xml:space="preserve"> naturais</w:t>
      </w:r>
      <w:r w:rsidR="005942FE">
        <w:rPr>
          <w:sz w:val="24"/>
          <w:lang w:val="pt-BR"/>
        </w:rPr>
        <w:t>, o</w:t>
      </w:r>
      <w:r w:rsidR="009378C3">
        <w:rPr>
          <w:sz w:val="24"/>
          <w:lang w:val="pt-BR"/>
        </w:rPr>
        <w:t>correu um</w:t>
      </w:r>
      <w:r w:rsidR="005942FE">
        <w:rPr>
          <w:sz w:val="24"/>
          <w:lang w:val="pt-BR"/>
        </w:rPr>
        <w:t xml:space="preserve">a invasão </w:t>
      </w:r>
      <w:r w:rsidR="009378C3">
        <w:rPr>
          <w:sz w:val="24"/>
          <w:lang w:val="pt-BR"/>
        </w:rPr>
        <w:t>alienígena</w:t>
      </w:r>
      <w:r w:rsidR="005942FE">
        <w:rPr>
          <w:sz w:val="24"/>
          <w:lang w:val="pt-BR"/>
        </w:rPr>
        <w:t xml:space="preserve"> no planeta Terra. </w:t>
      </w:r>
      <w:r w:rsidR="00852A84">
        <w:rPr>
          <w:sz w:val="24"/>
          <w:lang w:val="pt-BR"/>
        </w:rPr>
        <w:t>Os extraterrestres queriam alienar e dominar</w:t>
      </w:r>
      <w:r w:rsidR="00BD27D2">
        <w:rPr>
          <w:sz w:val="24"/>
          <w:lang w:val="pt-BR"/>
        </w:rPr>
        <w:t xml:space="preserve"> as mentes humanas, mas a operação não obteve êxito pois as pesquisas subestimavam o poder da mente dos habitantes da Terra. </w:t>
      </w:r>
      <w:r w:rsidR="005942FE">
        <w:rPr>
          <w:sz w:val="24"/>
          <w:lang w:val="pt-BR"/>
        </w:rPr>
        <w:t xml:space="preserve">Após a disseminação do caos, eles deixaram infinitos labirintos misteriosos e enigmáticos para prender os humanos por toda a eternidade. </w:t>
      </w:r>
    </w:p>
    <w:p xmlns:wp14="http://schemas.microsoft.com/office/word/2010/wordml" w:rsidR="009378C3" w:rsidP="007C6837" w:rsidRDefault="00852A84" w14:paraId="42B52617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</w:t>
      </w:r>
      <w:r w:rsidR="005942FE">
        <w:rPr>
          <w:sz w:val="24"/>
          <w:lang w:val="pt-BR"/>
        </w:rPr>
        <w:t>orém, no estado da Pensilvânia</w:t>
      </w:r>
      <w:r w:rsidR="008A01F9">
        <w:rPr>
          <w:sz w:val="24"/>
          <w:lang w:val="pt-BR"/>
        </w:rPr>
        <w:t xml:space="preserve">, </w:t>
      </w:r>
      <w:r w:rsidR="006E46E9">
        <w:rPr>
          <w:sz w:val="24"/>
          <w:lang w:val="pt-BR"/>
        </w:rPr>
        <w:t xml:space="preserve">Heloísa e </w:t>
      </w:r>
      <w:r w:rsidR="00BD27D2">
        <w:rPr>
          <w:sz w:val="24"/>
          <w:lang w:val="pt-BR"/>
        </w:rPr>
        <w:t>Filipe</w:t>
      </w:r>
      <w:r w:rsidR="006E46E9">
        <w:rPr>
          <w:sz w:val="24"/>
          <w:lang w:val="pt-BR"/>
        </w:rPr>
        <w:t xml:space="preserve"> perderam os pais durante a invasão</w:t>
      </w:r>
      <w:r>
        <w:rPr>
          <w:sz w:val="24"/>
          <w:lang w:val="pt-BR"/>
        </w:rPr>
        <w:t xml:space="preserve"> e se conheceram quando já estavam desanimados e sem saber o que fazer. El</w:t>
      </w:r>
      <w:r w:rsidR="006E46E9">
        <w:rPr>
          <w:sz w:val="24"/>
          <w:lang w:val="pt-BR"/>
        </w:rPr>
        <w:t>e</w:t>
      </w:r>
      <w:r>
        <w:rPr>
          <w:sz w:val="24"/>
          <w:lang w:val="pt-BR"/>
        </w:rPr>
        <w:t>s</w:t>
      </w:r>
      <w:r w:rsidR="006E46E9">
        <w:rPr>
          <w:sz w:val="24"/>
          <w:lang w:val="pt-BR"/>
        </w:rPr>
        <w:t xml:space="preserve"> criaram uma aliança muito forte e decidiram cuidar e ajudar um ao outro para saírem dos labirintos e enigmas, pois só tinham um ao outro na jornada.</w:t>
      </w:r>
    </w:p>
    <w:p xmlns:wp14="http://schemas.microsoft.com/office/word/2010/wordml" w:rsidR="006E46E9" w:rsidP="007C6837" w:rsidRDefault="00852A84" w14:paraId="64A4C5F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m o passar do tempo, eles ficam ainda mais próximos, por conseguinte aumenta as chances </w:t>
      </w:r>
      <w:proofErr w:type="gramStart"/>
      <w:r>
        <w:rPr>
          <w:sz w:val="24"/>
          <w:lang w:val="pt-BR"/>
        </w:rPr>
        <w:t>deles</w:t>
      </w:r>
      <w:proofErr w:type="gramEnd"/>
      <w:r>
        <w:rPr>
          <w:sz w:val="24"/>
          <w:lang w:val="pt-BR"/>
        </w:rPr>
        <w:t xml:space="preserve"> sobreviverem. Os labirintos são difíceis e cansativos, mas com a cooperação da dupla eles conseguem deixar o percurso menos assustador. A missão dos amigos é passar por todas as fases dos labirintos e acabar com todos os alienígenas ainda presentes no planeta.</w:t>
      </w:r>
    </w:p>
    <w:p xmlns:wp14="http://schemas.microsoft.com/office/word/2010/wordml" w:rsidR="00852A84" w:rsidP="007C6837" w:rsidRDefault="00852A84" w14:paraId="0FB78278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5E6EDF" w:rsidP="0077658F" w:rsidRDefault="005E6EDF" w14:paraId="3A1DE4B8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2" w:id="1"/>
      <w:r>
        <w:rPr>
          <w:b/>
          <w:sz w:val="40"/>
          <w:lang w:val="pt-BR"/>
        </w:rPr>
        <w:t>Gameplay</w:t>
      </w:r>
      <w:bookmarkEnd w:id="1"/>
    </w:p>
    <w:p xmlns:wp14="http://schemas.microsoft.com/office/word/2010/wordml" w:rsidR="005E6EDF" w:rsidP="007C6837" w:rsidRDefault="005E6EDF" w14:paraId="1FC39945" wp14:textId="7777777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xmlns:wp14="http://schemas.microsoft.com/office/word/2010/wordml" w:rsidR="00372CA9" w:rsidP="007C6837" w:rsidRDefault="00372CA9" w14:paraId="263E1833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BD27D2">
        <w:rPr>
          <w:sz w:val="24"/>
          <w:lang w:val="pt-BR"/>
        </w:rPr>
        <w:t>WASD controlam a movimentação do Filipe.</w:t>
      </w:r>
    </w:p>
    <w:p xmlns:wp14="http://schemas.microsoft.com/office/word/2010/wordml" w:rsidR="00BD27D2" w:rsidP="007C6837" w:rsidRDefault="00BD27D2" w14:paraId="00C35FC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TAS controlam a movimentação da Heloísa.</w:t>
      </w:r>
    </w:p>
    <w:p xmlns:wp14="http://schemas.microsoft.com/office/word/2010/wordml" w:rsidR="00BD27D2" w:rsidP="007C6837" w:rsidRDefault="00BD27D2" w14:paraId="5977EB83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TECLA Q ataque do Filipe.</w:t>
      </w:r>
    </w:p>
    <w:p xmlns:wp14="http://schemas.microsoft.com/office/word/2010/wordml" w:rsidRPr="00372CA9" w:rsidR="00BD27D2" w:rsidP="3CB0E61D" w:rsidRDefault="00BD27D2" w14:paraId="16C13A04" wp14:textId="2E8FE32A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BR"/>
        </w:rPr>
      </w:pPr>
      <w:r w:rsidRPr="3CB0E61D" w:rsidR="00BD27D2">
        <w:rPr>
          <w:sz w:val="24"/>
          <w:szCs w:val="24"/>
          <w:lang w:val="pt-BR"/>
        </w:rPr>
        <w:t xml:space="preserve">- </w:t>
      </w:r>
      <w:r w:rsidRPr="3CB0E61D" w:rsidR="5F058328">
        <w:rPr>
          <w:sz w:val="24"/>
          <w:szCs w:val="24"/>
          <w:lang w:val="pt-BR"/>
        </w:rPr>
        <w:t>TECLA ESPAÇO</w:t>
      </w:r>
      <w:r w:rsidRPr="3CB0E61D" w:rsidR="00BD27D2">
        <w:rPr>
          <w:sz w:val="24"/>
          <w:szCs w:val="24"/>
          <w:lang w:val="pt-BR"/>
        </w:rPr>
        <w:t xml:space="preserve"> </w:t>
      </w:r>
      <w:r w:rsidRPr="3CB0E61D" w:rsidR="00BD27D2">
        <w:rPr>
          <w:sz w:val="24"/>
          <w:szCs w:val="24"/>
          <w:lang w:val="pt-BR"/>
        </w:rPr>
        <w:t>ataque da Heloísa.</w:t>
      </w:r>
    </w:p>
    <w:p xmlns:wp14="http://schemas.microsoft.com/office/word/2010/wordml" w:rsidRPr="00372CA9" w:rsidR="00372CA9" w:rsidP="007C6837" w:rsidRDefault="00372CA9" w14:paraId="0562CB0E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1F39C4" w:rsidP="007C6837" w:rsidRDefault="00372CA9" w14:paraId="7028E3CE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BD27D2">
        <w:rPr>
          <w:sz w:val="24"/>
          <w:lang w:val="pt-BR"/>
        </w:rPr>
        <w:t>O</w:t>
      </w:r>
      <w:r w:rsidR="001F39C4">
        <w:rPr>
          <w:sz w:val="24"/>
          <w:lang w:val="pt-BR"/>
        </w:rPr>
        <w:t xml:space="preserve">s </w:t>
      </w:r>
      <w:r w:rsidR="00BD27D2">
        <w:rPr>
          <w:sz w:val="24"/>
          <w:lang w:val="pt-BR"/>
        </w:rPr>
        <w:t>jogador</w:t>
      </w:r>
      <w:r w:rsidR="001F39C4">
        <w:rPr>
          <w:sz w:val="24"/>
          <w:lang w:val="pt-BR"/>
        </w:rPr>
        <w:t>es</w:t>
      </w:r>
      <w:r w:rsidR="00BD27D2">
        <w:rPr>
          <w:sz w:val="24"/>
          <w:lang w:val="pt-BR"/>
        </w:rPr>
        <w:t xml:space="preserve"> ter</w:t>
      </w:r>
      <w:r w:rsidR="001F39C4">
        <w:rPr>
          <w:sz w:val="24"/>
          <w:lang w:val="pt-BR"/>
        </w:rPr>
        <w:t>ão</w:t>
      </w:r>
      <w:r w:rsidR="00BD27D2">
        <w:rPr>
          <w:sz w:val="24"/>
          <w:lang w:val="pt-BR"/>
        </w:rPr>
        <w:t xml:space="preserve"> que ter raciocínio lógico para passar das fases,</w:t>
      </w:r>
      <w:r w:rsidR="001F39C4">
        <w:rPr>
          <w:sz w:val="24"/>
          <w:lang w:val="pt-BR"/>
        </w:rPr>
        <w:t xml:space="preserve"> matar os inimigos e resolver os enigmas da fase com cooperação e agilidade.</w:t>
      </w:r>
    </w:p>
    <w:p xmlns:wp14="http://schemas.microsoft.com/office/word/2010/wordml" w:rsidR="001F39C4" w:rsidP="007C6837" w:rsidRDefault="001F39C4" w14:paraId="34CE0A41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372CA9" w:rsidP="007C6837" w:rsidRDefault="00372CA9" w14:paraId="56E31E7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1F39C4">
        <w:rPr>
          <w:sz w:val="24"/>
          <w:lang w:val="pt-BR"/>
        </w:rPr>
        <w:t xml:space="preserve">O jogo se passa em fases que são solucionadas após a eliminação dos inimigos e conseguirem chegar na porta. Conforme o avanço das fases, o jogo vai </w:t>
      </w:r>
      <w:r w:rsidR="003C007F">
        <w:rPr>
          <w:sz w:val="24"/>
          <w:lang w:val="pt-BR"/>
        </w:rPr>
        <w:t>demandar mais raciocínio, cooperação e comunicação em equipe.</w:t>
      </w:r>
    </w:p>
    <w:p xmlns:wp14="http://schemas.microsoft.com/office/word/2010/wordml" w:rsidR="003C007F" w:rsidP="007C6837" w:rsidRDefault="003C007F" w14:paraId="62EBF3C5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3C007F" w:rsidP="007C6837" w:rsidRDefault="00372CA9" w14:paraId="6A87AB27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3C007F">
        <w:rPr>
          <w:sz w:val="24"/>
          <w:lang w:val="pt-BR"/>
        </w:rPr>
        <w:t xml:space="preserve">Conforme a dupla vai progredindo e eliminando os alienígenas, </w:t>
      </w:r>
      <w:proofErr w:type="gramStart"/>
      <w:r w:rsidR="003C007F">
        <w:rPr>
          <w:sz w:val="24"/>
          <w:lang w:val="pt-BR"/>
        </w:rPr>
        <w:t>os extraterrestre</w:t>
      </w:r>
      <w:proofErr w:type="gramEnd"/>
      <w:r w:rsidR="003C007F">
        <w:rPr>
          <w:sz w:val="24"/>
          <w:lang w:val="pt-BR"/>
        </w:rPr>
        <w:t xml:space="preserve"> mandam mais tropas para que seu sistema continue funcionando. A missão da dupla é eliminar todos os ETS para libertar as pessoas do domínio dos </w:t>
      </w:r>
      <w:proofErr w:type="spellStart"/>
      <w:r w:rsidR="003C007F">
        <w:rPr>
          <w:sz w:val="24"/>
          <w:lang w:val="pt-BR"/>
        </w:rPr>
        <w:t>aliens</w:t>
      </w:r>
      <w:proofErr w:type="spellEnd"/>
      <w:r w:rsidR="003C007F">
        <w:rPr>
          <w:sz w:val="24"/>
          <w:lang w:val="pt-BR"/>
        </w:rPr>
        <w:t xml:space="preserve">. </w:t>
      </w:r>
    </w:p>
    <w:p xmlns:wp14="http://schemas.microsoft.com/office/word/2010/wordml" w:rsidR="007C6837" w:rsidP="007C6837" w:rsidRDefault="007C6837" w14:paraId="6D98A12B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3C007F" w:rsidP="007C6837" w:rsidRDefault="003C007F" w14:paraId="2946DB82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3C007F" w:rsidP="007C6837" w:rsidRDefault="003C007F" w14:paraId="195F59E0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- A recompensa dos personagens está na libertação de inocentes que estão presos nas fases dos labirintos.</w:t>
      </w:r>
    </w:p>
    <w:p xmlns:wp14="http://schemas.microsoft.com/office/word/2010/wordml" w:rsidRPr="007C6837" w:rsidR="007C6837" w:rsidP="007C6837" w:rsidRDefault="007C6837" w14:paraId="5997CC1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372CA9" w:rsidR="007C6837" w:rsidP="007C6837" w:rsidRDefault="007C6837" w14:paraId="12FB2053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3C007F">
        <w:rPr>
          <w:sz w:val="24"/>
          <w:lang w:val="pt-BR"/>
        </w:rPr>
        <w:t xml:space="preserve">A condição de derrota está na morte quando se perde 3 vidas ou ficando apenas um vivo. </w:t>
      </w:r>
    </w:p>
    <w:p xmlns:wp14="http://schemas.microsoft.com/office/word/2010/wordml" w:rsidR="005E6EDF" w:rsidP="007C6837" w:rsidRDefault="005E6EDF" w14:paraId="110FFD37" wp14:textId="7777777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xmlns:wp14="http://schemas.microsoft.com/office/word/2010/wordml" w:rsidR="005E6EDF" w:rsidP="0077658F" w:rsidRDefault="005E6EDF" w14:paraId="215AC72D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3" w:id="2"/>
      <w:r>
        <w:rPr>
          <w:b/>
          <w:sz w:val="40"/>
          <w:lang w:val="pt-BR"/>
        </w:rPr>
        <w:lastRenderedPageBreak/>
        <w:t>Personagens</w:t>
      </w:r>
      <w:bookmarkEnd w:id="2"/>
    </w:p>
    <w:p xmlns:wp14="http://schemas.microsoft.com/office/word/2010/wordml" w:rsidR="005E6EDF" w:rsidP="005E6EDF" w:rsidRDefault="005E6EDF" w14:paraId="6B699379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7C6837" w:rsidP="007C6837" w:rsidRDefault="007C6837" w14:paraId="00B91F54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xmlns:wp14="http://schemas.microsoft.com/office/word/2010/wordml" w:rsidRPr="007C6837" w:rsidR="007C6837" w:rsidP="007C6837" w:rsidRDefault="007C6837" w14:paraId="3FE9F23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C6837" w:rsidR="007C6837" w:rsidP="007C6837" w:rsidRDefault="007C6837" w14:paraId="1F34CAB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xmlns:wp14="http://schemas.microsoft.com/office/word/2010/wordml" w:rsidR="007C6837" w:rsidP="007C6837" w:rsidRDefault="007C6837" w14:paraId="1F72F64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C6837" w:rsidR="007C6837" w:rsidP="007C6837" w:rsidRDefault="007C6837" w14:paraId="01DD11C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xmlns:wp14="http://schemas.microsoft.com/office/word/2010/wordml" w:rsidR="007C6837" w:rsidP="007C6837" w:rsidRDefault="007C6837" w14:paraId="08CE6F91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C6837" w:rsidR="007C6837" w:rsidP="007C6837" w:rsidRDefault="007C6837" w14:paraId="1A2766D5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xmlns:wp14="http://schemas.microsoft.com/office/word/2010/wordml" w:rsidR="007C6837" w:rsidP="007C6837" w:rsidRDefault="007C6837" w14:paraId="61CDCEA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C6837" w:rsidR="007C6837" w:rsidP="007C6837" w:rsidRDefault="007C6837" w14:paraId="7267B280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xmlns:wp14="http://schemas.microsoft.com/office/word/2010/wordml" w:rsidR="007C6837" w:rsidP="007C6837" w:rsidRDefault="007C6837" w14:paraId="6BB9E253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5E6EDF" w:rsidP="007C6837" w:rsidRDefault="007C6837" w14:paraId="0412DAAB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xmlns:wp14="http://schemas.microsoft.com/office/word/2010/wordml" w:rsidR="0077658F" w:rsidP="007C6837" w:rsidRDefault="0077658F" w14:paraId="23DE523C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C6837" w:rsidR="0077658F" w:rsidP="007C6837" w:rsidRDefault="0077658F" w14:paraId="502C0C0E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xmlns:wp14="http://schemas.microsoft.com/office/word/2010/wordml" w:rsidR="005E6EDF" w:rsidRDefault="005E6EDF" w14:paraId="52E56223" wp14:textId="77777777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xmlns:wp14="http://schemas.microsoft.com/office/word/2010/wordml" w:rsidR="005E6EDF" w:rsidP="0077658F" w:rsidRDefault="005E6EDF" w14:paraId="186C9C55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4" w:id="3"/>
      <w:r>
        <w:rPr>
          <w:b/>
          <w:sz w:val="40"/>
          <w:lang w:val="pt-BR"/>
        </w:rPr>
        <w:lastRenderedPageBreak/>
        <w:t>Controles</w:t>
      </w:r>
      <w:bookmarkEnd w:id="3"/>
    </w:p>
    <w:p xmlns:wp14="http://schemas.microsoft.com/office/word/2010/wordml" w:rsidR="005E6EDF" w:rsidP="005E6EDF" w:rsidRDefault="005E6EDF" w14:paraId="07547A01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3C007F" w:rsidP="003C007F" w:rsidRDefault="003C007F" w14:paraId="33C93EB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>
        <w:rPr>
          <w:sz w:val="24"/>
          <w:lang w:val="pt-BR"/>
        </w:rPr>
        <w:t>WASD controlam a movimentação do Filipe.</w:t>
      </w:r>
    </w:p>
    <w:p xmlns:wp14="http://schemas.microsoft.com/office/word/2010/wordml" w:rsidR="003C007F" w:rsidP="003C007F" w:rsidRDefault="003C007F" w14:paraId="7F7BCD7E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TAS controlam a movimentação da Heloísa.</w:t>
      </w:r>
    </w:p>
    <w:p xmlns:wp14="http://schemas.microsoft.com/office/word/2010/wordml" w:rsidR="003C007F" w:rsidP="003C007F" w:rsidRDefault="003C007F" w14:paraId="6C85D8D8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TECLA Q ataque do Filipe.</w:t>
      </w:r>
    </w:p>
    <w:p xmlns:wp14="http://schemas.microsoft.com/office/word/2010/wordml" w:rsidRPr="00372CA9" w:rsidR="003C007F" w:rsidP="003C007F" w:rsidRDefault="003C007F" w14:paraId="20C81344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ENTER ataque da Heloísa.</w:t>
      </w:r>
    </w:p>
    <w:p xmlns:wp14="http://schemas.microsoft.com/office/word/2010/wordml" w:rsidRPr="00372CA9" w:rsidR="003C007F" w:rsidP="003C007F" w:rsidRDefault="003C007F" w14:paraId="5043CB0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77658F" w:rsidP="0077658F" w:rsidRDefault="000400C8" w14:paraId="07459315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DAF436B" wp14:editId="7777777">
            <wp:extent cx="2143125" cy="2143125"/>
            <wp:effectExtent l="0" t="0" r="9525" b="9525"/>
            <wp:docPr id="1" name="Imagem 1" descr="C:\Users\JAC0295937\AppData\Local\Microsoft\Windows\INetCache\Content.MSO\B25045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0295937\AppData\Local\Microsoft\Windows\INetCache\Content.MSO\B25045C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E6EDF" w:rsidRDefault="000400C8" w14:paraId="6537F28F" wp14:textId="77777777">
      <w:pPr>
        <w:rPr>
          <w:sz w:val="28"/>
          <w:lang w:val="pt-B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E6E0E92" wp14:editId="7777777">
            <wp:extent cx="2490659" cy="2047875"/>
            <wp:effectExtent l="0" t="0" r="5080" b="0"/>
            <wp:docPr id="4" name="Imagem 4" descr="Teclado De Computador, Teclas De Seta, Seta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lado De Computador, Teclas De Seta, Seta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58" cy="20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EDF">
        <w:rPr>
          <w:sz w:val="28"/>
          <w:lang w:val="pt-BR"/>
        </w:rPr>
        <w:br w:type="page"/>
      </w:r>
    </w:p>
    <w:p xmlns:wp14="http://schemas.microsoft.com/office/word/2010/wordml" w:rsidR="005E6EDF" w:rsidP="0077658F" w:rsidRDefault="005E6EDF" w14:paraId="159BEE2F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5" w:id="4"/>
      <w:r>
        <w:rPr>
          <w:b/>
          <w:sz w:val="40"/>
          <w:lang w:val="pt-BR"/>
        </w:rPr>
        <w:lastRenderedPageBreak/>
        <w:t>Câmera</w:t>
      </w:r>
      <w:bookmarkEnd w:id="4"/>
    </w:p>
    <w:p xmlns:wp14="http://schemas.microsoft.com/office/word/2010/wordml" w:rsidR="005E6EDF" w:rsidP="005E6EDF" w:rsidRDefault="005E6EDF" w14:paraId="6DFB9E20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5E6EDF" w:rsidP="0077658F" w:rsidRDefault="0077658F" w14:paraId="0A6DE275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0400C8">
        <w:rPr>
          <w:sz w:val="24"/>
          <w:lang w:val="pt-BR"/>
        </w:rPr>
        <w:t>A câmera mostra o cenário inteiro e o jogador consegue visualizar o mapa inteiro.</w:t>
      </w:r>
      <w:r w:rsidR="000400C8">
        <w:rPr>
          <w:sz w:val="24"/>
          <w:lang w:val="pt-BR"/>
        </w:rPr>
        <w:tab/>
      </w:r>
    </w:p>
    <w:p xmlns:wp14="http://schemas.microsoft.com/office/word/2010/wordml" w:rsidR="0091226E" w:rsidP="0077658F" w:rsidRDefault="0091226E" w14:paraId="70DF9E5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7658F" w:rsidR="0091226E" w:rsidP="0077658F" w:rsidRDefault="000400C8" w14:paraId="44E871BC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8124B1D" wp14:editId="7777777">
            <wp:extent cx="4495800" cy="4087091"/>
            <wp:effectExtent l="0" t="0" r="0" b="8890"/>
            <wp:docPr id="5" name="Imagem 5" descr="Niña De Agua Y Niño De Fuego 3 - Vari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iña De Agua Y Niño De Fuego 3 - Varios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99" cy="410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E6EDF" w:rsidRDefault="005E6EDF" w14:paraId="144A5D23" wp14:textId="77777777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xmlns:wp14="http://schemas.microsoft.com/office/word/2010/wordml" w:rsidR="005E6EDF" w:rsidP="0077658F" w:rsidRDefault="005E6EDF" w14:paraId="4D0E8AD8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6" w:id="5"/>
      <w:r>
        <w:rPr>
          <w:b/>
          <w:sz w:val="40"/>
          <w:lang w:val="pt-BR"/>
        </w:rPr>
        <w:lastRenderedPageBreak/>
        <w:t>Universo do Jogo</w:t>
      </w:r>
      <w:bookmarkEnd w:id="5"/>
    </w:p>
    <w:p xmlns:wp14="http://schemas.microsoft.com/office/word/2010/wordml" w:rsidR="005E6EDF" w:rsidP="005E6EDF" w:rsidRDefault="005E6EDF" w14:paraId="738610EB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77658F" w:rsidP="0077658F" w:rsidRDefault="0077658F" w14:paraId="54963769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0400C8">
        <w:rPr>
          <w:sz w:val="24"/>
          <w:lang w:val="pt-BR"/>
        </w:rPr>
        <w:t>O jogo se passará em labirint</w:t>
      </w:r>
      <w:r w:rsidR="00737C2C">
        <w:rPr>
          <w:sz w:val="24"/>
          <w:lang w:val="pt-BR"/>
        </w:rPr>
        <w:t>o.</w:t>
      </w:r>
    </w:p>
    <w:p xmlns:wp14="http://schemas.microsoft.com/office/word/2010/wordml" w:rsidRPr="0077658F" w:rsidR="0077658F" w:rsidP="0077658F" w:rsidRDefault="0077658F" w14:paraId="637805D2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37C2C" w:rsidR="0077658F" w:rsidP="00737C2C" w:rsidRDefault="0077658F" w14:paraId="51EE8FD0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</w:t>
      </w:r>
      <w:r w:rsidR="00737C2C">
        <w:rPr>
          <w:sz w:val="24"/>
          <w:lang w:val="pt-BR"/>
        </w:rPr>
        <w:t xml:space="preserve"> As fases se conectam por portas.</w:t>
      </w:r>
    </w:p>
    <w:p xmlns:wp14="http://schemas.microsoft.com/office/word/2010/wordml" w:rsidRPr="0077658F" w:rsidR="0077658F" w:rsidP="0077658F" w:rsidRDefault="0077658F" w14:paraId="463F29E8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77658F" w:rsidP="0077658F" w:rsidRDefault="0077658F" w14:paraId="3265BE92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737C2C">
        <w:rPr>
          <w:sz w:val="24"/>
          <w:lang w:val="pt-BR"/>
        </w:rPr>
        <w:t>A emoção é derrotar inimigos e avançar nas fases com trabalho em equipe.</w:t>
      </w:r>
    </w:p>
    <w:p xmlns:wp14="http://schemas.microsoft.com/office/word/2010/wordml" w:rsidRPr="0077658F" w:rsidR="0077658F" w:rsidP="0077658F" w:rsidRDefault="0077658F" w14:paraId="3B7B4B8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5E6EDF" w:rsidP="0077658F" w:rsidRDefault="0077658F" w14:paraId="79CFAA24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737C2C">
        <w:rPr>
          <w:sz w:val="24"/>
          <w:lang w:val="pt-BR"/>
        </w:rPr>
        <w:t>Usaremos músicas levemente eletrônicas.</w:t>
      </w:r>
    </w:p>
    <w:p xmlns:wp14="http://schemas.microsoft.com/office/word/2010/wordml" w:rsidR="0077658F" w:rsidP="0077658F" w:rsidRDefault="0077658F" w14:paraId="3A0FF5F2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7658F" w:rsidR="0077658F" w:rsidP="0077658F" w:rsidRDefault="0077658F" w14:paraId="005E2314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xmlns:wp14="http://schemas.microsoft.com/office/word/2010/wordml" w:rsidRPr="0077658F" w:rsidR="005E6EDF" w:rsidP="0077658F" w:rsidRDefault="005E6EDF" w14:paraId="5630AD66" wp14:textId="77777777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xmlns:wp14="http://schemas.microsoft.com/office/word/2010/wordml" w:rsidR="005E6EDF" w:rsidP="0077658F" w:rsidRDefault="005E6EDF" w14:paraId="7336B9BF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57" w:id="6"/>
      <w:r>
        <w:rPr>
          <w:b/>
          <w:sz w:val="40"/>
          <w:lang w:val="pt-BR"/>
        </w:rPr>
        <w:lastRenderedPageBreak/>
        <w:t>Inimigos</w:t>
      </w:r>
      <w:bookmarkEnd w:id="6"/>
    </w:p>
    <w:p xmlns:wp14="http://schemas.microsoft.com/office/word/2010/wordml" w:rsidR="005E6EDF" w:rsidP="005E6EDF" w:rsidRDefault="005E6EDF" w14:paraId="61829076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77658F" w:rsidP="0077658F" w:rsidRDefault="0077658F" w14:paraId="31C819D8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xmlns:wp14="http://schemas.microsoft.com/office/word/2010/wordml" w:rsidRPr="0077658F" w:rsidR="0077658F" w:rsidP="0077658F" w:rsidRDefault="0077658F" w14:paraId="2BA226A1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77658F" w:rsidP="0077658F" w:rsidRDefault="0077658F" w14:paraId="0D81B299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xmlns:wp14="http://schemas.microsoft.com/office/word/2010/wordml" w:rsidRPr="0077658F" w:rsidR="0077658F" w:rsidP="0077658F" w:rsidRDefault="0077658F" w14:paraId="17AD93B2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77658F" w:rsidP="0077658F" w:rsidRDefault="0077658F" w14:paraId="743416EC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xmlns:wp14="http://schemas.microsoft.com/office/word/2010/wordml" w:rsidRPr="0077658F" w:rsidR="0077658F" w:rsidP="0077658F" w:rsidRDefault="0077658F" w14:paraId="0DE4B5B7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77658F" w:rsidP="0077658F" w:rsidRDefault="0077658F" w14:paraId="427A6619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xmlns:wp14="http://schemas.microsoft.com/office/word/2010/wordml" w:rsidRPr="0077658F" w:rsidR="0077658F" w:rsidP="0077658F" w:rsidRDefault="0077658F" w14:paraId="66204FF1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5E6EDF" w:rsidP="0077658F" w:rsidRDefault="0077658F" w14:paraId="68908A3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xmlns:wp14="http://schemas.microsoft.com/office/word/2010/wordml" w:rsidR="0077658F" w:rsidP="0077658F" w:rsidRDefault="0077658F" w14:paraId="2DBF0D7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7658F" w:rsidR="0077658F" w:rsidP="0077658F" w:rsidRDefault="0077658F" w14:paraId="66AE0840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xmlns:wp14="http://schemas.microsoft.com/office/word/2010/wordml" w:rsidRPr="0077658F" w:rsidR="005E6EDF" w:rsidP="0077658F" w:rsidRDefault="005E6EDF" w14:paraId="6B62F1B3" wp14:textId="77777777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xmlns:wp14="http://schemas.microsoft.com/office/word/2010/wordml" w:rsidR="00737C2C" w:rsidP="00737C2C" w:rsidRDefault="00737C2C" w14:paraId="17142C58" wp14:textId="77777777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381728160" w:id="7"/>
      <w:bookmarkStart w:name="_Toc381728158" w:id="8"/>
      <w:r>
        <w:rPr>
          <w:b/>
          <w:sz w:val="40"/>
          <w:lang w:val="pt-BR"/>
        </w:rPr>
        <w:lastRenderedPageBreak/>
        <w:t>Interface</w:t>
      </w:r>
      <w:bookmarkEnd w:id="8"/>
    </w:p>
    <w:p xmlns:wp14="http://schemas.microsoft.com/office/word/2010/wordml" w:rsidR="00737C2C" w:rsidP="00737C2C" w:rsidRDefault="00737C2C" w14:paraId="02F2C34E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737C2C" w:rsidP="00737C2C" w:rsidRDefault="00737C2C" w14:paraId="6C3337E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xmlns:wp14="http://schemas.microsoft.com/office/word/2010/wordml" w:rsidR="00737C2C" w:rsidP="00737C2C" w:rsidRDefault="00737C2C" w14:paraId="680A4E5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737C2C" w:rsidP="00737C2C" w:rsidRDefault="00737C2C" w14:paraId="0E3C62F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xmlns:wp14="http://schemas.microsoft.com/office/word/2010/wordml" w:rsidR="00737C2C" w:rsidP="00737C2C" w:rsidRDefault="00737C2C" w14:paraId="19219836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77658F" w:rsidR="00737C2C" w:rsidP="00737C2C" w:rsidRDefault="00737C2C" w14:paraId="6EF57B9D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xmlns:wp14="http://schemas.microsoft.com/office/word/2010/wordml" w:rsidR="00737C2C" w:rsidP="00737C2C" w:rsidRDefault="00737C2C" w14:paraId="296FEF7D" wp14:textId="77777777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xmlns:wp14="http://schemas.microsoft.com/office/word/2010/wordml" w:rsidR="005E6EDF" w:rsidP="0077658F" w:rsidRDefault="005E6EDF" w14:paraId="117A94E5" wp14:textId="7777777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Cronograma</w:t>
      </w:r>
      <w:bookmarkEnd w:id="7"/>
    </w:p>
    <w:p xmlns:wp14="http://schemas.microsoft.com/office/word/2010/wordml" w:rsidR="005E6EDF" w:rsidP="005E6EDF" w:rsidRDefault="005E6EDF" w14:paraId="7194DBDC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="005E6EDF" w:rsidP="0077658F" w:rsidRDefault="0077658F" w14:paraId="64F0AB50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xmlns:wp14="http://schemas.microsoft.com/office/word/2010/wordml" w:rsidR="0091226E" w:rsidP="0077658F" w:rsidRDefault="0091226E" w14:paraId="769D0D3C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="0091226E" w:rsidP="0077658F" w:rsidRDefault="0091226E" w14:paraId="0E8A03CF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ayout w:type="fixed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xmlns:wp14="http://schemas.microsoft.com/office/word/2010/wordml" w:rsidRPr="00DE4033" w:rsidR="00DE4033" w:rsidTr="00E23130" w14:paraId="6325ACF8" wp14:textId="77777777">
        <w:trPr>
          <w:gridAfter w:val="1"/>
          <w:wAfter w:w="1410" w:type="dxa"/>
          <w:trHeight w:val="288"/>
        </w:trPr>
        <w:tc>
          <w:tcPr>
            <w:tcW w:w="2380" w:type="dxa"/>
            <w:tcBorders>
              <w:top w:val="nil"/>
              <w:left w:val="nil"/>
            </w:tcBorders>
          </w:tcPr>
          <w:p w:rsidRPr="00DE4033" w:rsidR="0091226E" w:rsidP="001F6523" w:rsidRDefault="0091226E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Pr="00DE4033" w:rsidR="0091226E" w:rsidP="001F6523" w:rsidRDefault="00BB71BF" w14:paraId="6111919A" wp14:textId="77777777">
            <w:pPr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412" w:type="dxa"/>
            <w:gridSpan w:val="4"/>
          </w:tcPr>
          <w:p w:rsidRPr="00DE4033" w:rsidR="0091226E" w:rsidP="001F6523" w:rsidRDefault="00BB71BF" w14:paraId="26594D58" wp14:textId="77777777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12" w:type="dxa"/>
            <w:gridSpan w:val="4"/>
          </w:tcPr>
          <w:p w:rsidRPr="00DE4033" w:rsidR="0091226E" w:rsidP="001F6523" w:rsidRDefault="00BB71BF" w14:paraId="148D2F98" wp14:textId="77777777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12" w:type="dxa"/>
            <w:gridSpan w:val="4"/>
          </w:tcPr>
          <w:p w:rsidRPr="00DE4033" w:rsidR="0091226E" w:rsidP="001F6523" w:rsidRDefault="00BB71BF" w14:paraId="0E2BC325" wp14:textId="77777777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xmlns:wp14="http://schemas.microsoft.com/office/word/2010/wordml" w:rsidRPr="00DE4033" w:rsidR="00DE4033" w:rsidTr="00E23130" w14:paraId="49275EC9" wp14:textId="77777777">
        <w:trPr>
          <w:trHeight w:val="274"/>
        </w:trPr>
        <w:tc>
          <w:tcPr>
            <w:tcW w:w="2380" w:type="dxa"/>
          </w:tcPr>
          <w:p w:rsidRPr="00DE4033" w:rsidR="00DE4033" w:rsidP="00DE4033" w:rsidRDefault="00DE4033" w14:paraId="04C13124" wp14:textId="77777777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Pr="00DE4033" w:rsidR="00DE4033" w:rsidP="001F6523" w:rsidRDefault="00DE4033" w14:paraId="649841BE" wp14:textId="77777777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:rsidRPr="00DE4033" w:rsidR="00DE4033" w:rsidP="001F6523" w:rsidRDefault="00DE4033" w14:paraId="18F999B5" wp14:textId="77777777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:rsidRPr="00DE4033" w:rsidR="00DE4033" w:rsidP="001F6523" w:rsidRDefault="00DE4033" w14:paraId="5FCD5EC4" wp14:textId="77777777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:rsidRPr="00DE4033" w:rsidR="00DE4033" w:rsidP="001F6523" w:rsidRDefault="00DE4033" w14:paraId="2598DEE6" wp14:textId="77777777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Pr="00DE4033" w:rsidR="00DE4033" w:rsidP="001F6523" w:rsidRDefault="00DE4033" w14:paraId="56B20A0C" wp14:textId="77777777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Pr="00DE4033" w:rsidR="00DE4033" w:rsidP="001F6523" w:rsidRDefault="00DE4033" w14:paraId="7144751B" wp14:textId="77777777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Pr="00DE4033" w:rsidR="00DE4033" w:rsidP="001F6523" w:rsidRDefault="00DE4033" w14:paraId="0B778152" wp14:textId="77777777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Pr="00DE4033" w:rsidR="00DE4033" w:rsidP="001F6523" w:rsidRDefault="00DE4033" w14:paraId="279935FF" wp14:textId="77777777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Pr="00DE4033" w:rsidR="00DE4033" w:rsidP="001F6523" w:rsidRDefault="00DE4033" w14:paraId="249FAAB8" wp14:textId="77777777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Pr="00DE4033" w:rsidR="00DE4033" w:rsidP="001F6523" w:rsidRDefault="00DE4033" w14:paraId="78E884CA" wp14:textId="77777777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Pr="00DE4033" w:rsidR="00DE4033" w:rsidP="001F6523" w:rsidRDefault="00DE4033" w14:paraId="7A036E3D" wp14:textId="77777777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Pr="00DE4033" w:rsidR="00DE4033" w:rsidP="001F6523" w:rsidRDefault="00DE4033" w14:paraId="7C964D78" wp14:textId="77777777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Pr="00DE4033" w:rsidR="00DE4033" w:rsidP="001F6523" w:rsidRDefault="00DE4033" w14:paraId="19F14E3C" wp14:textId="77777777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Pr="00DE4033" w:rsidR="00DE4033" w:rsidP="001F6523" w:rsidRDefault="00DE4033" w14:paraId="7842F596" wp14:textId="77777777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Pr="00DE4033" w:rsidR="00DE4033" w:rsidP="001F6523" w:rsidRDefault="00DE4033" w14:paraId="68D9363B" wp14:textId="77777777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Pr="00DE4033" w:rsidR="00DE4033" w:rsidP="001F6523" w:rsidRDefault="00DE4033" w14:paraId="17310F6F" wp14:textId="77777777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:rsidRPr="00DE4033" w:rsidR="00DE4033" w:rsidP="001F6523" w:rsidRDefault="00DE4033" w14:paraId="3A05F623" wp14:textId="77777777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xmlns:wp14="http://schemas.microsoft.com/office/word/2010/wordml" w:rsidRPr="00DE4033" w:rsidR="00DE4033" w:rsidTr="008E411E" w14:paraId="4D1853DB" wp14:textId="77777777">
        <w:trPr>
          <w:trHeight w:val="288"/>
        </w:trPr>
        <w:tc>
          <w:tcPr>
            <w:tcW w:w="2380" w:type="dxa"/>
          </w:tcPr>
          <w:p w:rsidR="00DE4033" w:rsidP="00DE4033" w:rsidRDefault="00DE4033" w14:paraId="0B397BDC" wp14:textId="77777777">
            <w:r>
              <w:t>Escrever o GDD</w:t>
            </w:r>
          </w:p>
          <w:p w:rsidRPr="00DE4033" w:rsidR="00DE4033" w:rsidP="00DE4033" w:rsidRDefault="00DE4033" w14:paraId="1231BE67" wp14:textId="77777777"/>
        </w:tc>
        <w:tc>
          <w:tcPr>
            <w:tcW w:w="361" w:type="dxa"/>
            <w:shd w:val="clear" w:color="auto" w:fill="A6A6A6" w:themeFill="background1" w:themeFillShade="A6"/>
          </w:tcPr>
          <w:p w:rsidRPr="00DE4033" w:rsidR="00DE4033" w:rsidP="001F6523" w:rsidRDefault="00DE4033" w14:paraId="36FEB5B0" wp14:textId="77777777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Pr="00DE4033" w:rsidR="00DE4033" w:rsidP="001F6523" w:rsidRDefault="00DE4033" w14:paraId="30D7AA69" wp14:textId="77777777">
            <w:pPr>
              <w:jc w:val="center"/>
            </w:pPr>
          </w:p>
        </w:tc>
        <w:tc>
          <w:tcPr>
            <w:tcW w:w="361" w:type="dxa"/>
            <w:shd w:val="clear" w:color="auto" w:fill="auto"/>
          </w:tcPr>
          <w:p w:rsidRPr="00DE4033" w:rsidR="00DE4033" w:rsidP="001F6523" w:rsidRDefault="00DE4033" w14:paraId="7196D064" wp14:textId="77777777">
            <w:pPr>
              <w:jc w:val="center"/>
            </w:pPr>
          </w:p>
        </w:tc>
        <w:tc>
          <w:tcPr>
            <w:tcW w:w="362" w:type="dxa"/>
          </w:tcPr>
          <w:p w:rsidRPr="00DE4033" w:rsidR="00DE4033" w:rsidP="001F6523" w:rsidRDefault="00DE4033" w14:paraId="34FF1C98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D072C0D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8A21919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BD18F9B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38601F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F3CABC7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B08B5D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6DEB4AB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AD9C6F4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B1F511A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5F9C3DC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023141B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F3B1409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DE4033" w14:paraId="203E7F42" wp14:textId="77777777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xmlns:wp14="http://schemas.microsoft.com/office/word/2010/wordml" w:rsidRPr="00DE4033" w:rsidR="00DE4033" w:rsidTr="008E411E" w14:paraId="32FFC93A" wp14:textId="77777777">
        <w:trPr>
          <w:trHeight w:val="274"/>
        </w:trPr>
        <w:tc>
          <w:tcPr>
            <w:tcW w:w="2380" w:type="dxa"/>
          </w:tcPr>
          <w:p w:rsidR="00DE4033" w:rsidP="00DE4033" w:rsidRDefault="00DE4033" w14:paraId="65FA9A63" wp14:textId="77777777">
            <w:r>
              <w:t>Apresentar GDD</w:t>
            </w:r>
          </w:p>
          <w:p w:rsidRPr="00DE4033" w:rsidR="00DE4033" w:rsidP="00DE4033" w:rsidRDefault="00DE4033" w14:paraId="562C75D1" wp14:textId="77777777"/>
        </w:tc>
        <w:tc>
          <w:tcPr>
            <w:tcW w:w="361" w:type="dxa"/>
          </w:tcPr>
          <w:p w:rsidRPr="00DE4033" w:rsidR="00DE4033" w:rsidP="001F6523" w:rsidRDefault="00DE4033" w14:paraId="664355AD" wp14:textId="77777777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Pr="00DE4033" w:rsidR="00DE4033" w:rsidP="001F6523" w:rsidRDefault="00DE4033" w14:paraId="1A965116" wp14:textId="77777777">
            <w:pPr>
              <w:jc w:val="center"/>
            </w:pPr>
          </w:p>
        </w:tc>
        <w:tc>
          <w:tcPr>
            <w:tcW w:w="361" w:type="dxa"/>
            <w:shd w:val="clear" w:color="auto" w:fill="FFFFFF" w:themeFill="background1"/>
          </w:tcPr>
          <w:p w:rsidRPr="00DE4033" w:rsidR="00DE4033" w:rsidP="001F6523" w:rsidRDefault="00DE4033" w14:paraId="7DF4E37C" wp14:textId="77777777">
            <w:pPr>
              <w:jc w:val="center"/>
            </w:pPr>
          </w:p>
        </w:tc>
        <w:tc>
          <w:tcPr>
            <w:tcW w:w="362" w:type="dxa"/>
          </w:tcPr>
          <w:p w:rsidRPr="00DE4033" w:rsidR="00DE4033" w:rsidP="001F6523" w:rsidRDefault="00DE4033" w14:paraId="44FB30F8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DA6542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041E394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722B00A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2C6D796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E1831B3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4E11D2A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1126E5D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DE403A5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2431CDC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9E398E2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6287F2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BE93A62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DE4033" w14:paraId="22E0A6CF" wp14:textId="77777777">
            <w:pPr>
              <w:jc w:val="center"/>
            </w:pPr>
            <w:r>
              <w:t>Completo</w:t>
            </w:r>
          </w:p>
        </w:tc>
      </w:tr>
      <w:tr xmlns:wp14="http://schemas.microsoft.com/office/word/2010/wordml" w:rsidRPr="00DE4033" w:rsidR="00DE4033" w:rsidTr="008E411E" w14:paraId="515CCAE1" wp14:textId="77777777">
        <w:trPr>
          <w:trHeight w:val="288"/>
        </w:trPr>
        <w:tc>
          <w:tcPr>
            <w:tcW w:w="2380" w:type="dxa"/>
          </w:tcPr>
          <w:p w:rsidRPr="00DE4033" w:rsidR="00DE4033" w:rsidP="00DE4033" w:rsidRDefault="00DE4033" w14:paraId="4F30FF5E" wp14:textId="77777777">
            <w:r>
              <w:t>Selecionar/desenhar a arte dos personagens</w:t>
            </w:r>
          </w:p>
        </w:tc>
        <w:tc>
          <w:tcPr>
            <w:tcW w:w="361" w:type="dxa"/>
          </w:tcPr>
          <w:p w:rsidRPr="00DE4033" w:rsidR="00DE4033" w:rsidP="001F6523" w:rsidRDefault="00DE4033" w14:paraId="384BA73E" wp14:textId="77777777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Pr="00DE4033" w:rsidR="00DE4033" w:rsidP="001F6523" w:rsidRDefault="00DE4033" w14:paraId="34B3F2EB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7D34F5C7" wp14:textId="77777777">
            <w:pPr>
              <w:jc w:val="center"/>
            </w:pPr>
          </w:p>
        </w:tc>
        <w:tc>
          <w:tcPr>
            <w:tcW w:w="362" w:type="dxa"/>
            <w:shd w:val="clear" w:color="auto" w:fill="FFFFFF" w:themeFill="background1"/>
          </w:tcPr>
          <w:p w:rsidRPr="00DE4033" w:rsidR="00DE4033" w:rsidP="001F6523" w:rsidRDefault="00DE4033" w14:paraId="0B4020A7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D7B270A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F904CB7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6971CD3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A1F701D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3EFCA4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F96A722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B95CD12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220BBB2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3CB595B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D9C8D39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75E05E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FC17F8B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460F29" w14:paraId="4D809596" wp14:textId="77777777">
            <w:pPr>
              <w:jc w:val="center"/>
            </w:pPr>
            <w:r>
              <w:t>Completo</w:t>
            </w:r>
          </w:p>
        </w:tc>
      </w:tr>
      <w:tr xmlns:wp14="http://schemas.microsoft.com/office/word/2010/wordml" w:rsidRPr="00DE4033" w:rsidR="00DE4033" w:rsidTr="008E411E" w14:paraId="59B3F984" wp14:textId="77777777">
        <w:trPr>
          <w:trHeight w:val="274"/>
        </w:trPr>
        <w:tc>
          <w:tcPr>
            <w:tcW w:w="2380" w:type="dxa"/>
          </w:tcPr>
          <w:p w:rsidRPr="00DE4033" w:rsidR="00DE4033" w:rsidP="00DE4033" w:rsidRDefault="00DE4033" w14:paraId="362E0B2E" wp14:textId="77777777">
            <w:r>
              <w:t>Selecionar/desenhar a arte dos cenários</w:t>
            </w:r>
          </w:p>
        </w:tc>
        <w:tc>
          <w:tcPr>
            <w:tcW w:w="361" w:type="dxa"/>
          </w:tcPr>
          <w:p w:rsidRPr="00DE4033" w:rsidR="00DE4033" w:rsidP="001F6523" w:rsidRDefault="00DE4033" w14:paraId="0A4F7224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5AE48A43" wp14:textId="77777777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Pr="00DE4033" w:rsidR="00DE4033" w:rsidP="001F6523" w:rsidRDefault="00DE4033" w14:paraId="50F40DEB" wp14:textId="77777777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Pr="00DE4033" w:rsidR="00DE4033" w:rsidP="001F6523" w:rsidRDefault="00DE4033" w14:paraId="77A52294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07DCDA8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50EA2D7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DD355C9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A81F0B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717AAFBA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6EE48E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908EB2C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21FD38A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FE2DD96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7357532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7F023C8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BDB5498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DE4033" w14:paraId="50F12B41" wp14:textId="77777777">
            <w:pPr>
              <w:jc w:val="center"/>
            </w:pPr>
            <w:r>
              <w:t>Em Progresso</w:t>
            </w:r>
          </w:p>
        </w:tc>
      </w:tr>
      <w:tr xmlns:wp14="http://schemas.microsoft.com/office/word/2010/wordml" w:rsidRPr="00DE4033" w:rsidR="00DE4033" w:rsidTr="008E411E" w14:paraId="5247F4A3" wp14:textId="77777777">
        <w:trPr>
          <w:trHeight w:val="288"/>
        </w:trPr>
        <w:tc>
          <w:tcPr>
            <w:tcW w:w="2380" w:type="dxa"/>
          </w:tcPr>
          <w:p w:rsidRPr="00DE4033" w:rsidR="00DE4033" w:rsidP="00DE4033" w:rsidRDefault="00DE4033" w14:paraId="3EF906C9" wp14:textId="77777777">
            <w:r>
              <w:t>Desenvolver o sistema de controle do jogador</w:t>
            </w:r>
          </w:p>
        </w:tc>
        <w:tc>
          <w:tcPr>
            <w:tcW w:w="361" w:type="dxa"/>
          </w:tcPr>
          <w:p w:rsidRPr="00DE4033" w:rsidR="00DE4033" w:rsidP="001F6523" w:rsidRDefault="00DE4033" w14:paraId="2916C19D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74869460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187F57B8" wp14:textId="77777777">
            <w:pPr>
              <w:jc w:val="center"/>
            </w:pPr>
          </w:p>
        </w:tc>
        <w:tc>
          <w:tcPr>
            <w:tcW w:w="362" w:type="dxa"/>
          </w:tcPr>
          <w:p w:rsidRPr="00DE4033" w:rsidR="00DE4033" w:rsidP="001F6523" w:rsidRDefault="00DE4033" w14:paraId="54738AF4" wp14:textId="77777777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46ABBD8F" wp14:textId="77777777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06BBA33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64FCBC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C8C6B09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382A365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C71F136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2199465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DA123B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C4CEA3D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0895670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8C1F859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C8FE7CE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DE4033" w14:paraId="43419902" wp14:textId="77777777">
            <w:pPr>
              <w:jc w:val="center"/>
            </w:pPr>
            <w:r>
              <w:t>Planejado</w:t>
            </w:r>
          </w:p>
        </w:tc>
      </w:tr>
      <w:tr xmlns:wp14="http://schemas.microsoft.com/office/word/2010/wordml" w:rsidRPr="00DE4033" w:rsidR="00DE4033" w:rsidTr="008E411E" w14:paraId="03D183D8" wp14:textId="77777777">
        <w:trPr>
          <w:trHeight w:val="274"/>
        </w:trPr>
        <w:tc>
          <w:tcPr>
            <w:tcW w:w="2380" w:type="dxa"/>
          </w:tcPr>
          <w:p w:rsidRPr="00DE4033" w:rsidR="00DE4033" w:rsidP="00DE4033" w:rsidRDefault="00DE4033" w14:paraId="4F69AF3E" wp14:textId="77777777">
            <w:r>
              <w:t>Desenvolver sistema de mapas e fases</w:t>
            </w:r>
          </w:p>
        </w:tc>
        <w:tc>
          <w:tcPr>
            <w:tcW w:w="361" w:type="dxa"/>
          </w:tcPr>
          <w:p w:rsidRPr="00DE4033" w:rsidR="00DE4033" w:rsidP="001F6523" w:rsidRDefault="00DE4033" w14:paraId="41004F19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67C0C651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308D56CC" wp14:textId="77777777">
            <w:pPr>
              <w:jc w:val="center"/>
            </w:pPr>
          </w:p>
        </w:tc>
        <w:tc>
          <w:tcPr>
            <w:tcW w:w="362" w:type="dxa"/>
          </w:tcPr>
          <w:p w:rsidRPr="00DE4033" w:rsidR="00DE4033" w:rsidP="001F6523" w:rsidRDefault="00DE4033" w14:paraId="797E50C6" wp14:textId="77777777">
            <w:pPr>
              <w:jc w:val="center"/>
            </w:pPr>
          </w:p>
        </w:tc>
        <w:tc>
          <w:tcPr>
            <w:tcW w:w="353" w:type="dxa"/>
            <w:shd w:val="clear" w:color="auto" w:fill="FFFFFF" w:themeFill="background1"/>
          </w:tcPr>
          <w:p w:rsidRPr="00DE4033" w:rsidR="00DE4033" w:rsidP="001F6523" w:rsidRDefault="00DE4033" w14:paraId="7B04FA47" wp14:textId="77777777">
            <w:pPr>
              <w:jc w:val="center"/>
            </w:pPr>
          </w:p>
        </w:tc>
        <w:tc>
          <w:tcPr>
            <w:tcW w:w="353" w:type="dxa"/>
            <w:shd w:val="clear" w:color="auto" w:fill="FFFFFF" w:themeFill="background1"/>
          </w:tcPr>
          <w:p w:rsidRPr="00DE4033" w:rsidR="00DE4033" w:rsidP="001F6523" w:rsidRDefault="00DE4033" w14:paraId="568C698B" wp14:textId="77777777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1A939487" wp14:textId="77777777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6AA258D8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FFBD3EC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0DCCCAD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6AF6883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4C529ED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C0157D6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3691E7B2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26770C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7CBEED82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DE4033" w14:paraId="645CF776" wp14:textId="77777777">
            <w:pPr>
              <w:jc w:val="center"/>
            </w:pPr>
            <w:r>
              <w:t>Planejado</w:t>
            </w:r>
          </w:p>
        </w:tc>
      </w:tr>
      <w:tr xmlns:wp14="http://schemas.microsoft.com/office/word/2010/wordml" w:rsidRPr="00DE4033" w:rsidR="00DE4033" w:rsidTr="008E411E" w14:paraId="6841651A" wp14:textId="77777777">
        <w:trPr>
          <w:trHeight w:val="288"/>
        </w:trPr>
        <w:tc>
          <w:tcPr>
            <w:tcW w:w="2380" w:type="dxa"/>
          </w:tcPr>
          <w:p w:rsidRPr="00DE4033" w:rsidR="00DE4033" w:rsidP="00DE4033" w:rsidRDefault="00DE4033" w14:paraId="4EAE2270" wp14:textId="77777777">
            <w:r>
              <w:t>Implementar a detecção de colisão</w:t>
            </w:r>
          </w:p>
        </w:tc>
        <w:tc>
          <w:tcPr>
            <w:tcW w:w="361" w:type="dxa"/>
          </w:tcPr>
          <w:p w:rsidRPr="00DE4033" w:rsidR="00DE4033" w:rsidP="001F6523" w:rsidRDefault="00DE4033" w14:paraId="6E36661F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38645DC7" wp14:textId="77777777">
            <w:pPr>
              <w:jc w:val="center"/>
            </w:pPr>
          </w:p>
        </w:tc>
        <w:tc>
          <w:tcPr>
            <w:tcW w:w="361" w:type="dxa"/>
          </w:tcPr>
          <w:p w:rsidRPr="00DE4033" w:rsidR="00DE4033" w:rsidP="001F6523" w:rsidRDefault="00DE4033" w14:paraId="135E58C4" wp14:textId="77777777">
            <w:pPr>
              <w:jc w:val="center"/>
            </w:pPr>
          </w:p>
        </w:tc>
        <w:tc>
          <w:tcPr>
            <w:tcW w:w="362" w:type="dxa"/>
          </w:tcPr>
          <w:p w:rsidRPr="00DE4033" w:rsidR="00DE4033" w:rsidP="001F6523" w:rsidRDefault="00DE4033" w14:paraId="62EBF9A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0C6C2CD5" wp14:textId="77777777">
            <w:pPr>
              <w:jc w:val="center"/>
            </w:pPr>
          </w:p>
        </w:tc>
        <w:tc>
          <w:tcPr>
            <w:tcW w:w="353" w:type="dxa"/>
            <w:shd w:val="clear" w:color="auto" w:fill="FFFFFF" w:themeFill="background1"/>
          </w:tcPr>
          <w:p w:rsidRPr="00DE4033" w:rsidR="00DE4033" w:rsidP="001F6523" w:rsidRDefault="00DE4033" w14:paraId="709E88E4" wp14:textId="77777777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508C98E9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779F8E76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7818863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4F69B9A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5F07D11E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1508A3C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43D6B1D6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17DBC151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6F8BD81B" wp14:textId="77777777">
            <w:pPr>
              <w:jc w:val="center"/>
            </w:pPr>
          </w:p>
        </w:tc>
        <w:tc>
          <w:tcPr>
            <w:tcW w:w="353" w:type="dxa"/>
          </w:tcPr>
          <w:p w:rsidRPr="00DE4033" w:rsidR="00DE4033" w:rsidP="001F6523" w:rsidRDefault="00DE4033" w14:paraId="2613E9C1" wp14:textId="77777777">
            <w:pPr>
              <w:jc w:val="center"/>
            </w:pPr>
          </w:p>
        </w:tc>
        <w:tc>
          <w:tcPr>
            <w:tcW w:w="1410" w:type="dxa"/>
            <w:vAlign w:val="center"/>
          </w:tcPr>
          <w:p w:rsidRPr="00DE4033" w:rsidR="00DE4033" w:rsidP="001F6523" w:rsidRDefault="00DE4033" w14:paraId="6924D147" wp14:textId="77777777">
            <w:pPr>
              <w:jc w:val="center"/>
            </w:pPr>
            <w:r>
              <w:t>Planejado</w:t>
            </w:r>
          </w:p>
        </w:tc>
        <w:bookmarkStart w:name="_GoBack" w:id="9"/>
        <w:bookmarkEnd w:id="9"/>
      </w:tr>
      <w:tr xmlns:wp14="http://schemas.microsoft.com/office/word/2010/wordml" w:rsidRPr="00DE4033" w:rsidR="00DE4033" w:rsidTr="008E411E" w14:paraId="3518B377" wp14:textId="77777777">
        <w:trPr>
          <w:trHeight w:val="274"/>
        </w:trPr>
        <w:tc>
          <w:tcPr>
            <w:tcW w:w="2380" w:type="dxa"/>
          </w:tcPr>
          <w:p w:rsidRPr="00DE4033" w:rsidR="00DE4033" w:rsidP="00DE4033" w:rsidRDefault="00DE4033" w14:paraId="5808DC32" wp14:textId="77777777">
            <w:r>
              <w:t>Desenvolver sistema de pontuação</w:t>
            </w:r>
          </w:p>
        </w:tc>
        <w:tc>
          <w:tcPr>
            <w:tcW w:w="361" w:type="dxa"/>
          </w:tcPr>
          <w:p w:rsidRPr="00DE4033" w:rsidR="00DE4033" w:rsidP="001F6523" w:rsidRDefault="00DE4033" w14:paraId="1037B8A3" wp14:textId="77777777"/>
        </w:tc>
        <w:tc>
          <w:tcPr>
            <w:tcW w:w="361" w:type="dxa"/>
          </w:tcPr>
          <w:p w:rsidRPr="00DE4033" w:rsidR="00DE4033" w:rsidP="001F6523" w:rsidRDefault="00DE4033" w14:paraId="687C6DE0" wp14:textId="77777777"/>
        </w:tc>
        <w:tc>
          <w:tcPr>
            <w:tcW w:w="361" w:type="dxa"/>
          </w:tcPr>
          <w:p w:rsidRPr="00DE4033" w:rsidR="00DE4033" w:rsidP="001F6523" w:rsidRDefault="00DE4033" w14:paraId="5B2F9378" wp14:textId="77777777"/>
        </w:tc>
        <w:tc>
          <w:tcPr>
            <w:tcW w:w="362" w:type="dxa"/>
          </w:tcPr>
          <w:p w:rsidRPr="00DE4033" w:rsidR="00DE4033" w:rsidP="001F6523" w:rsidRDefault="00DE4033" w14:paraId="58E6DD4E" wp14:textId="77777777"/>
        </w:tc>
        <w:tc>
          <w:tcPr>
            <w:tcW w:w="353" w:type="dxa"/>
          </w:tcPr>
          <w:p w:rsidRPr="00DE4033" w:rsidR="00DE4033" w:rsidP="001F6523" w:rsidRDefault="00DE4033" w14:paraId="7D3BEE8F" wp14:textId="77777777"/>
        </w:tc>
        <w:tc>
          <w:tcPr>
            <w:tcW w:w="353" w:type="dxa"/>
            <w:shd w:val="clear" w:color="auto" w:fill="FFFFFF" w:themeFill="background1"/>
          </w:tcPr>
          <w:p w:rsidRPr="00DE4033" w:rsidR="00DE4033" w:rsidP="001F6523" w:rsidRDefault="00DE4033" w14:paraId="3B88899E" wp14:textId="77777777"/>
        </w:tc>
        <w:tc>
          <w:tcPr>
            <w:tcW w:w="353" w:type="dxa"/>
          </w:tcPr>
          <w:p w:rsidRPr="00DE4033" w:rsidR="00DE4033" w:rsidP="001F6523" w:rsidRDefault="00DE4033" w14:paraId="69E2BB2B" wp14:textId="77777777"/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57C0D796" wp14:textId="77777777"/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0D142F6F" wp14:textId="77777777"/>
        </w:tc>
        <w:tc>
          <w:tcPr>
            <w:tcW w:w="353" w:type="dxa"/>
          </w:tcPr>
          <w:p w:rsidRPr="00DE4033" w:rsidR="00DE4033" w:rsidP="001F6523" w:rsidRDefault="00DE4033" w14:paraId="4475AD14" wp14:textId="77777777"/>
        </w:tc>
        <w:tc>
          <w:tcPr>
            <w:tcW w:w="353" w:type="dxa"/>
          </w:tcPr>
          <w:p w:rsidRPr="00DE4033" w:rsidR="00DE4033" w:rsidP="001F6523" w:rsidRDefault="00DE4033" w14:paraId="120C4E94" wp14:textId="77777777"/>
        </w:tc>
        <w:tc>
          <w:tcPr>
            <w:tcW w:w="353" w:type="dxa"/>
          </w:tcPr>
          <w:p w:rsidRPr="00DE4033" w:rsidR="00DE4033" w:rsidP="001F6523" w:rsidRDefault="00DE4033" w14:paraId="42AFC42D" wp14:textId="77777777"/>
        </w:tc>
        <w:tc>
          <w:tcPr>
            <w:tcW w:w="353" w:type="dxa"/>
          </w:tcPr>
          <w:p w:rsidRPr="00DE4033" w:rsidR="00DE4033" w:rsidP="001F6523" w:rsidRDefault="00DE4033" w14:paraId="271CA723" wp14:textId="77777777"/>
        </w:tc>
        <w:tc>
          <w:tcPr>
            <w:tcW w:w="353" w:type="dxa"/>
          </w:tcPr>
          <w:p w:rsidRPr="00DE4033" w:rsidR="00DE4033" w:rsidP="001F6523" w:rsidRDefault="00DE4033" w14:paraId="75FBE423" wp14:textId="77777777"/>
        </w:tc>
        <w:tc>
          <w:tcPr>
            <w:tcW w:w="353" w:type="dxa"/>
          </w:tcPr>
          <w:p w:rsidRPr="00DE4033" w:rsidR="00DE4033" w:rsidP="001F6523" w:rsidRDefault="00DE4033" w14:paraId="2D3F0BEC" wp14:textId="77777777"/>
        </w:tc>
        <w:tc>
          <w:tcPr>
            <w:tcW w:w="353" w:type="dxa"/>
          </w:tcPr>
          <w:p w:rsidRPr="00DE4033" w:rsidR="00DE4033" w:rsidP="001F6523" w:rsidRDefault="00DE4033" w14:paraId="75CF4315" wp14:textId="77777777"/>
        </w:tc>
        <w:tc>
          <w:tcPr>
            <w:tcW w:w="1410" w:type="dxa"/>
            <w:vAlign w:val="center"/>
          </w:tcPr>
          <w:p w:rsidRPr="00DE4033" w:rsidR="00DE4033" w:rsidP="001F6523" w:rsidRDefault="00DE4033" w14:paraId="5F18C05B" wp14:textId="77777777">
            <w:pPr>
              <w:jc w:val="center"/>
            </w:pPr>
            <w:r>
              <w:t>Planejado</w:t>
            </w:r>
          </w:p>
        </w:tc>
      </w:tr>
      <w:tr xmlns:wp14="http://schemas.microsoft.com/office/word/2010/wordml" w:rsidRPr="00DE4033" w:rsidR="00DE4033" w:rsidTr="008E411E" w14:paraId="6027A08A" wp14:textId="77777777">
        <w:trPr>
          <w:trHeight w:val="288"/>
        </w:trPr>
        <w:tc>
          <w:tcPr>
            <w:tcW w:w="2380" w:type="dxa"/>
          </w:tcPr>
          <w:p w:rsidR="00DE4033" w:rsidP="00DE4033" w:rsidRDefault="00DE4033" w14:paraId="1E2685B4" wp14:textId="77777777">
            <w:r>
              <w:t>Implementar inimigos</w:t>
            </w:r>
          </w:p>
          <w:p w:rsidRPr="00DE4033" w:rsidR="00DE4033" w:rsidP="00DE4033" w:rsidRDefault="00DE4033" w14:paraId="3CB648E9" wp14:textId="77777777"/>
        </w:tc>
        <w:tc>
          <w:tcPr>
            <w:tcW w:w="361" w:type="dxa"/>
          </w:tcPr>
          <w:p w:rsidRPr="00DE4033" w:rsidR="00DE4033" w:rsidP="001F6523" w:rsidRDefault="00DE4033" w14:paraId="0C178E9E" wp14:textId="77777777"/>
        </w:tc>
        <w:tc>
          <w:tcPr>
            <w:tcW w:w="361" w:type="dxa"/>
          </w:tcPr>
          <w:p w:rsidRPr="00DE4033" w:rsidR="00DE4033" w:rsidP="001F6523" w:rsidRDefault="00DE4033" w14:paraId="3C0395D3" wp14:textId="77777777"/>
        </w:tc>
        <w:tc>
          <w:tcPr>
            <w:tcW w:w="361" w:type="dxa"/>
          </w:tcPr>
          <w:p w:rsidRPr="00DE4033" w:rsidR="00DE4033" w:rsidP="001F6523" w:rsidRDefault="00DE4033" w14:paraId="3254BC2F" wp14:textId="77777777"/>
        </w:tc>
        <w:tc>
          <w:tcPr>
            <w:tcW w:w="362" w:type="dxa"/>
          </w:tcPr>
          <w:p w:rsidRPr="00DE4033" w:rsidR="00DE4033" w:rsidP="001F6523" w:rsidRDefault="00DE4033" w14:paraId="651E9592" wp14:textId="77777777"/>
        </w:tc>
        <w:tc>
          <w:tcPr>
            <w:tcW w:w="353" w:type="dxa"/>
            <w:shd w:val="clear" w:color="auto" w:fill="A6A6A6" w:themeFill="background1" w:themeFillShade="A6"/>
          </w:tcPr>
          <w:p w:rsidRPr="00DE4033" w:rsidR="00DE4033" w:rsidP="001F6523" w:rsidRDefault="00DE4033" w14:paraId="269E314A" wp14:textId="77777777"/>
        </w:tc>
        <w:tc>
          <w:tcPr>
            <w:tcW w:w="353" w:type="dxa"/>
          </w:tcPr>
          <w:p w:rsidRPr="00DE4033" w:rsidR="00DE4033" w:rsidP="001F6523" w:rsidRDefault="00DE4033" w14:paraId="47341341" wp14:textId="77777777"/>
        </w:tc>
        <w:tc>
          <w:tcPr>
            <w:tcW w:w="353" w:type="dxa"/>
            <w:shd w:val="clear" w:color="auto" w:fill="FFFFFF" w:themeFill="background1"/>
          </w:tcPr>
          <w:p w:rsidRPr="00DE4033" w:rsidR="00DE4033" w:rsidP="001F6523" w:rsidRDefault="00DE4033" w14:paraId="42EF2083" wp14:textId="77777777"/>
        </w:tc>
        <w:tc>
          <w:tcPr>
            <w:tcW w:w="353" w:type="dxa"/>
          </w:tcPr>
          <w:p w:rsidRPr="00DE4033" w:rsidR="00DE4033" w:rsidP="001F6523" w:rsidRDefault="00DE4033" w14:paraId="7B40C951" wp14:textId="77777777"/>
        </w:tc>
        <w:tc>
          <w:tcPr>
            <w:tcW w:w="353" w:type="dxa"/>
          </w:tcPr>
          <w:p w:rsidRPr="00DE4033" w:rsidR="00DE4033" w:rsidP="001F6523" w:rsidRDefault="00DE4033" w14:paraId="4B4D7232" wp14:textId="77777777"/>
        </w:tc>
        <w:tc>
          <w:tcPr>
            <w:tcW w:w="353" w:type="dxa"/>
          </w:tcPr>
          <w:p w:rsidRPr="00DE4033" w:rsidR="00DE4033" w:rsidP="001F6523" w:rsidRDefault="00DE4033" w14:paraId="2093CA67" wp14:textId="77777777"/>
        </w:tc>
        <w:tc>
          <w:tcPr>
            <w:tcW w:w="353" w:type="dxa"/>
          </w:tcPr>
          <w:p w:rsidRPr="00DE4033" w:rsidR="00DE4033" w:rsidP="001F6523" w:rsidRDefault="00DE4033" w14:paraId="2503B197" wp14:textId="77777777"/>
        </w:tc>
        <w:tc>
          <w:tcPr>
            <w:tcW w:w="353" w:type="dxa"/>
          </w:tcPr>
          <w:p w:rsidRPr="00DE4033" w:rsidR="00DE4033" w:rsidP="001F6523" w:rsidRDefault="00DE4033" w14:paraId="38288749" wp14:textId="77777777"/>
        </w:tc>
        <w:tc>
          <w:tcPr>
            <w:tcW w:w="353" w:type="dxa"/>
          </w:tcPr>
          <w:p w:rsidRPr="00DE4033" w:rsidR="00DE4033" w:rsidP="001F6523" w:rsidRDefault="00DE4033" w14:paraId="20BD9A1A" wp14:textId="77777777"/>
        </w:tc>
        <w:tc>
          <w:tcPr>
            <w:tcW w:w="353" w:type="dxa"/>
          </w:tcPr>
          <w:p w:rsidRPr="00DE4033" w:rsidR="00DE4033" w:rsidP="001F6523" w:rsidRDefault="00DE4033" w14:paraId="0C136CF1" wp14:textId="77777777"/>
        </w:tc>
        <w:tc>
          <w:tcPr>
            <w:tcW w:w="353" w:type="dxa"/>
          </w:tcPr>
          <w:p w:rsidRPr="00DE4033" w:rsidR="00DE4033" w:rsidP="001F6523" w:rsidRDefault="00DE4033" w14:paraId="0A392C6A" wp14:textId="77777777"/>
        </w:tc>
        <w:tc>
          <w:tcPr>
            <w:tcW w:w="353" w:type="dxa"/>
          </w:tcPr>
          <w:p w:rsidRPr="00DE4033" w:rsidR="00DE4033" w:rsidP="001F6523" w:rsidRDefault="00DE4033" w14:paraId="290583F9" wp14:textId="77777777"/>
        </w:tc>
        <w:tc>
          <w:tcPr>
            <w:tcW w:w="1410" w:type="dxa"/>
            <w:vAlign w:val="center"/>
          </w:tcPr>
          <w:p w:rsidRPr="00DE4033" w:rsidR="00DE4033" w:rsidP="001F6523" w:rsidRDefault="00DE4033" w14:paraId="51848335" wp14:textId="77777777">
            <w:pPr>
              <w:jc w:val="center"/>
            </w:pPr>
            <w:r>
              <w:t>Planejado</w:t>
            </w:r>
          </w:p>
        </w:tc>
      </w:tr>
    </w:tbl>
    <w:p xmlns:wp14="http://schemas.microsoft.com/office/word/2010/wordml" w:rsidRPr="0077658F" w:rsidR="0091226E" w:rsidP="0077658F" w:rsidRDefault="0091226E" w14:paraId="68F21D90" wp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xmlns:wp14="http://schemas.microsoft.com/office/word/2010/wordml" w:rsidRPr="005E6EDF" w:rsidR="005E6EDF" w:rsidP="005E6EDF" w:rsidRDefault="005E6EDF" w14:paraId="13C326F3" wp14:textId="77777777">
      <w:pPr>
        <w:rPr>
          <w:sz w:val="28"/>
          <w:lang w:val="pt-BR"/>
        </w:rPr>
      </w:pPr>
    </w:p>
    <w:p xmlns:wp14="http://schemas.microsoft.com/office/word/2010/wordml" w:rsidRPr="005E6EDF" w:rsidR="005E6EDF" w:rsidP="005E6EDF" w:rsidRDefault="005E6EDF" w14:paraId="4853B841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Pr="005E6EDF" w:rsidR="005E6EDF" w:rsidP="005E6EDF" w:rsidRDefault="005E6EDF" w14:paraId="50125231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xmlns:wp14="http://schemas.microsoft.com/office/word/2010/wordml" w:rsidRPr="005E6EDF" w:rsidR="005E6EDF" w:rsidP="005E6EDF" w:rsidRDefault="005E6EDF" w14:paraId="5A25747A" wp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Pr="005E6EDF" w:rsidR="005E6EDF" w:rsidSect="002E6343">
      <w:headerReference w:type="default" r:id="rId14"/>
      <w:footerReference w:type="default" r:id="rId15"/>
      <w:headerReference w:type="first" r:id="rId16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C2B9D" w:rsidP="002E6343" w:rsidRDefault="00FC2B9D" w14:paraId="27A7642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C2B9D" w:rsidP="002E6343" w:rsidRDefault="00FC2B9D" w14:paraId="49206A8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50330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E6343" w:rsidRDefault="002E6343" w14:paraId="19C75FA5" wp14:textId="77777777">
        <w:pPr>
          <w:pStyle w:val="Rodap"/>
        </w:pP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F54736" w:rsidR="00F54736">
          <w:rPr>
            <w:noProof/>
            <w:lang w:val="pt-BR"/>
          </w:rPr>
          <w:t>2</w:t>
        </w:r>
        <w:r>
          <w:fldChar w:fldCharType="end"/>
        </w:r>
      </w:p>
    </w:sdtContent>
  </w:sdt>
  <w:p xmlns:wp14="http://schemas.microsoft.com/office/word/2010/wordml" w:rsidR="002E6343" w:rsidRDefault="002E6343" w14:paraId="78BEFD2A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C2B9D" w:rsidP="002E6343" w:rsidRDefault="00FC2B9D" w14:paraId="67B7A70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C2B9D" w:rsidP="002E6343" w:rsidRDefault="00FC2B9D" w14:paraId="71887C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E6343" w:rsidRDefault="002E6343" w14:paraId="31D04A69" wp14:textId="77777777">
    <w:pPr>
      <w:pStyle w:val="Cabealho"/>
    </w:pPr>
    <w:r w:rsidRPr="002E6343">
      <w:rPr>
        <w:rFonts w:ascii="Calibri" w:hAnsi="Calibri" w:eastAsia="Calibri" w:cs="Times New Roman"/>
        <w:noProof/>
        <w:sz w:val="24"/>
        <w:szCs w:val="24"/>
        <w:lang w:val="pt-BR" w:eastAsia="pt-BR"/>
      </w:rPr>
      <w:drawing>
        <wp:anchor xmlns:wp14="http://schemas.microsoft.com/office/word/2010/wordprocessingDrawing" distT="0" distB="0" distL="114300" distR="114300" simplePos="0" relativeHeight="251654144" behindDoc="1" locked="0" layoutInCell="1" allowOverlap="1" wp14:anchorId="53391BD6" wp14:editId="50EDBB2E">
          <wp:simplePos x="0" y="0"/>
          <wp:positionH relativeFrom="column">
            <wp:posOffset>-151440</wp:posOffset>
          </wp:positionH>
          <wp:positionV relativeFrom="paragraph">
            <wp:posOffset>-1105535</wp:posOffset>
          </wp:positionV>
          <wp:extent cx="7572375" cy="107116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E6343" w:rsidP="002E6343" w:rsidRDefault="00F54736" w14:paraId="73A08F34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03B8441A" wp14:editId="4F195EFA">
          <wp:simplePos x="0" y="0"/>
          <wp:positionH relativeFrom="column">
            <wp:posOffset>-333375</wp:posOffset>
          </wp:positionH>
          <wp:positionV relativeFrom="paragraph">
            <wp:posOffset>-1038860</wp:posOffset>
          </wp:positionV>
          <wp:extent cx="6571925" cy="9296435"/>
          <wp:effectExtent l="0" t="0" r="63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SENAI_Relatório Técnico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925" cy="929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2E6343" w:rsidRDefault="002E6343" w14:paraId="09B8D95D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400C8"/>
    <w:rsid w:val="000F6918"/>
    <w:rsid w:val="00101E1F"/>
    <w:rsid w:val="001B2F56"/>
    <w:rsid w:val="001F39C4"/>
    <w:rsid w:val="002E6343"/>
    <w:rsid w:val="00372CA9"/>
    <w:rsid w:val="003C007F"/>
    <w:rsid w:val="003F5B03"/>
    <w:rsid w:val="0040102B"/>
    <w:rsid w:val="00407C75"/>
    <w:rsid w:val="00460F29"/>
    <w:rsid w:val="005942FE"/>
    <w:rsid w:val="005E6EDF"/>
    <w:rsid w:val="0062574F"/>
    <w:rsid w:val="006E46E9"/>
    <w:rsid w:val="00737C2C"/>
    <w:rsid w:val="0077658F"/>
    <w:rsid w:val="007C6837"/>
    <w:rsid w:val="00852A84"/>
    <w:rsid w:val="00853D4D"/>
    <w:rsid w:val="008A01F9"/>
    <w:rsid w:val="008E411E"/>
    <w:rsid w:val="0091226E"/>
    <w:rsid w:val="009378C3"/>
    <w:rsid w:val="00BB71BF"/>
    <w:rsid w:val="00BD27D2"/>
    <w:rsid w:val="00C9767E"/>
    <w:rsid w:val="00CD7447"/>
    <w:rsid w:val="00DE4033"/>
    <w:rsid w:val="00E23130"/>
    <w:rsid w:val="00E3024E"/>
    <w:rsid w:val="00EC4592"/>
    <w:rsid w:val="00F54736"/>
    <w:rsid w:val="00FC2B9D"/>
    <w:rsid w:val="3CB0E61D"/>
    <w:rsid w:val="5F058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4580"/>
  <w15:docId w15:val="{17CB3397-14BF-4F69-855C-CEE4C0AA53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77658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horttext" w:customStyle="1">
    <w:name w:val="short_text"/>
    <w:basedOn w:val="Fontepargpadro"/>
    <w:rsid w:val="0091226E"/>
  </w:style>
  <w:style w:type="character" w:styleId="hps" w:customStyle="1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2E634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E6343"/>
  </w:style>
  <w:style w:type="paragraph" w:styleId="Rodap">
    <w:name w:val="footer"/>
    <w:basedOn w:val="Normal"/>
    <w:link w:val="RodapChar"/>
    <w:uiPriority w:val="99"/>
    <w:unhideWhenUsed/>
    <w:rsid w:val="002E634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E6343"/>
  </w:style>
  <w:style w:type="paragraph" w:styleId="Pargrafobsico" w:customStyle="1">
    <w:name w:val="[Parágrafo básico]"/>
    <w:basedOn w:val="Normal"/>
    <w:uiPriority w:val="99"/>
    <w:rsid w:val="002E63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949310d64fad405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4023-1255-4fda-8b11-05aa6d7b8038}"/>
      </w:docPartPr>
      <w:docPartBody>
        <w:p w14:paraId="5F0583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FC62BE78A0654193B647EE8171219E" ma:contentTypeVersion="8" ma:contentTypeDescription="Crie um novo documento." ma:contentTypeScope="" ma:versionID="e0fa0364910e7fdf07f94753a6cceac4">
  <xsd:schema xmlns:xsd="http://www.w3.org/2001/XMLSchema" xmlns:xs="http://www.w3.org/2001/XMLSchema" xmlns:p="http://schemas.microsoft.com/office/2006/metadata/properties" xmlns:ns2="7a654e61-ff42-42a9-a151-bee9bb987a41" targetNamespace="http://schemas.microsoft.com/office/2006/metadata/properties" ma:root="true" ma:fieldsID="1bd95b9063cb450ec3496e4483fcd25e" ns2:_="">
    <xsd:import namespace="7a654e61-ff42-42a9-a151-bee9bb987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54e61-ff42-42a9-a151-bee9bb987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786D-0A39-4417-8E55-929AB09A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87D72-503B-49C5-B993-ECD75BE4D9DD}"/>
</file>

<file path=customXml/itemProps3.xml><?xml version="1.0" encoding="utf-8"?>
<ds:datastoreItem xmlns:ds="http://schemas.openxmlformats.org/officeDocument/2006/customXml" ds:itemID="{6312F6DB-6515-4759-AD1D-5EA52E381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0F1D2-2B4F-4947-9BDF-79B24D2F3B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Diego Teixeira Da Silva</cp:lastModifiedBy>
  <cp:revision>3</cp:revision>
  <dcterms:created xsi:type="dcterms:W3CDTF">2021-09-14T14:42:00Z</dcterms:created>
  <dcterms:modified xsi:type="dcterms:W3CDTF">2021-10-14T14:2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C62BE78A0654193B647EE8171219E</vt:lpwstr>
  </property>
  <property fmtid="{D5CDD505-2E9C-101B-9397-08002B2CF9AE}" pid="3" name="_DocHome">
    <vt:i4>1658404055</vt:i4>
  </property>
</Properties>
</file>